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C3" w:rsidRDefault="003E65C3" w:rsidP="003E65C3">
      <w:pPr>
        <w:spacing w:line="276" w:lineRule="auto"/>
        <w:jc w:val="right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Васютин Афанасий Сергеевич</w:t>
      </w:r>
    </w:p>
    <w:p w:rsidR="00141CA3" w:rsidRDefault="003E65C3" w:rsidP="003E65C3">
      <w:pPr>
        <w:spacing w:line="276" w:lineRule="auto"/>
        <w:jc w:val="right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Филиал МБУ ДО "ДШИ № 2 г. Надыма" в п.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Лонгъюган</w:t>
      </w:r>
      <w:proofErr w:type="spellEnd"/>
    </w:p>
    <w:p w:rsidR="003E65C3" w:rsidRDefault="003E65C3" w:rsidP="003E65C3">
      <w:pPr>
        <w:spacing w:line="276" w:lineRule="auto"/>
        <w:jc w:val="right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>Преподаватель хорового пения</w:t>
      </w:r>
    </w:p>
    <w:p w:rsidR="003E65C3" w:rsidRDefault="003E65C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141CA3" w:rsidRPr="00E94B09" w:rsidRDefault="005D09A6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АЯ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>ОБЩЕРАЗВИВАЮЩАЯ ОБЩЕОБРАЗОВАТЕЛЬНАЯ</w:t>
      </w:r>
      <w:r w:rsidR="00141C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1CA3" w:rsidRPr="00E94B09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141CA3" w:rsidRDefault="00141CA3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141CA3" w:rsidRDefault="00E51716" w:rsidP="00141CA3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Музыкальный инструмент</w:t>
      </w:r>
      <w:r w:rsidR="0017625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57D24" w:rsidRPr="007824D0" w:rsidRDefault="001C78D1" w:rsidP="00141CA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Эстрадный вокал</w:t>
      </w:r>
      <w:r w:rsidR="00957D2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76256" w:rsidRDefault="00176256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A3" w:rsidRPr="00176256" w:rsidRDefault="00141CA3" w:rsidP="00141CA3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6256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</w:t>
      </w:r>
    </w:p>
    <w:p w:rsidR="00141CA3" w:rsidRPr="007824D0" w:rsidRDefault="00176256" w:rsidP="00141CA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ХОР</w:t>
      </w:r>
      <w:r w:rsidR="001C78D1">
        <w:rPr>
          <w:rFonts w:ascii="Times New Roman" w:hAnsi="Times New Roman" w:cs="Times New Roman"/>
          <w:b/>
          <w:color w:val="000000"/>
          <w:sz w:val="28"/>
          <w:szCs w:val="28"/>
        </w:rPr>
        <w:t>ОВОЙ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41CA3" w:rsidRPr="007824D0" w:rsidRDefault="00141CA3" w:rsidP="00141CA3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D24" w:rsidRPr="00957D24" w:rsidRDefault="00957D24" w:rsidP="00957D2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24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«Хор</w:t>
      </w:r>
      <w:r w:rsidR="001C78D1">
        <w:rPr>
          <w:rFonts w:ascii="Times New Roman" w:hAnsi="Times New Roman" w:cs="Times New Roman"/>
          <w:sz w:val="28"/>
          <w:szCs w:val="28"/>
        </w:rPr>
        <w:t>овой класс</w:t>
      </w:r>
      <w:r>
        <w:rPr>
          <w:rFonts w:ascii="Times New Roman" w:hAnsi="Times New Roman" w:cs="Times New Roman"/>
          <w:sz w:val="28"/>
          <w:szCs w:val="28"/>
        </w:rPr>
        <w:t xml:space="preserve">» общеразвивающих программ </w:t>
      </w:r>
      <w:r w:rsidRPr="00957D24">
        <w:rPr>
          <w:rFonts w:ascii="Times New Roman" w:hAnsi="Times New Roman" w:cs="Times New Roman"/>
          <w:sz w:val="28"/>
          <w:szCs w:val="28"/>
        </w:rPr>
        <w:t>«Му</w:t>
      </w:r>
      <w:r w:rsidR="001C78D1">
        <w:rPr>
          <w:rFonts w:ascii="Times New Roman" w:hAnsi="Times New Roman" w:cs="Times New Roman"/>
          <w:sz w:val="28"/>
          <w:szCs w:val="28"/>
        </w:rPr>
        <w:t>зыкальный инструмент (</w:t>
      </w:r>
      <w:r w:rsidR="00560828">
        <w:rPr>
          <w:rFonts w:ascii="Times New Roman" w:hAnsi="Times New Roman" w:cs="Times New Roman"/>
          <w:sz w:val="28"/>
          <w:szCs w:val="28"/>
        </w:rPr>
        <w:t xml:space="preserve">фортепиано, </w:t>
      </w:r>
      <w:r>
        <w:rPr>
          <w:rFonts w:ascii="Times New Roman" w:hAnsi="Times New Roman" w:cs="Times New Roman"/>
          <w:sz w:val="28"/>
          <w:szCs w:val="28"/>
        </w:rPr>
        <w:t>баян, аккордеон, гитара</w:t>
      </w:r>
      <w:r w:rsidRPr="00957D24">
        <w:rPr>
          <w:rFonts w:ascii="Times New Roman" w:hAnsi="Times New Roman" w:cs="Times New Roman"/>
          <w:sz w:val="28"/>
          <w:szCs w:val="28"/>
        </w:rPr>
        <w:t>)»</w:t>
      </w:r>
      <w:r w:rsidR="001C78D1">
        <w:rPr>
          <w:rFonts w:ascii="Times New Roman" w:hAnsi="Times New Roman" w:cs="Times New Roman"/>
          <w:sz w:val="28"/>
          <w:szCs w:val="28"/>
        </w:rPr>
        <w:t xml:space="preserve"> и «Эстрадный вок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7D24">
        <w:rPr>
          <w:rFonts w:ascii="Times New Roman" w:hAnsi="Times New Roman" w:cs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957D24" w:rsidRPr="00957D24" w:rsidRDefault="00957D24" w:rsidP="00957D24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Default="00141CA3" w:rsidP="00E517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24D0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141CA3" w:rsidRPr="007824D0" w:rsidRDefault="00A65CB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41CA3" w:rsidRPr="007824D0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</w:t>
      </w:r>
      <w:r w:rsidR="00357519">
        <w:rPr>
          <w:rFonts w:ascii="Times New Roman" w:hAnsi="Times New Roman"/>
          <w:i/>
          <w:sz w:val="28"/>
          <w:szCs w:val="28"/>
        </w:rPr>
        <w:t>льного</w:t>
      </w:r>
      <w:r w:rsidRPr="007824D0">
        <w:rPr>
          <w:rFonts w:ascii="Times New Roman" w:hAnsi="Times New Roman"/>
          <w:i/>
          <w:sz w:val="28"/>
          <w:szCs w:val="28"/>
        </w:rPr>
        <w:t xml:space="preserve"> учреждения на реализацию учебного предмета</w:t>
      </w:r>
    </w:p>
    <w:p w:rsidR="00141CA3" w:rsidRPr="00357519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824D0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141CA3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9D24DE" w:rsidRPr="007824D0" w:rsidRDefault="009D24D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lastRenderedPageBreak/>
        <w:t>- Учебно-тематический план</w:t>
      </w:r>
    </w:p>
    <w:p w:rsidR="00141CA3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 xml:space="preserve">- </w:t>
      </w:r>
      <w:r w:rsidRPr="007824D0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9D24DE" w:rsidRPr="007824D0" w:rsidRDefault="009D24D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41CA3" w:rsidRPr="007824D0" w:rsidRDefault="00141CA3" w:rsidP="00141C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D0">
        <w:rPr>
          <w:rFonts w:ascii="Times New Roman" w:hAnsi="Times New Roman" w:cs="Times New Roman"/>
          <w:b/>
          <w:sz w:val="28"/>
          <w:szCs w:val="28"/>
        </w:rPr>
        <w:t>III.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  <w:r w:rsidRPr="007824D0">
        <w:rPr>
          <w:rFonts w:ascii="Times New Roman" w:hAnsi="Times New Roman" w:cs="Times New Roman"/>
          <w:b/>
          <w:sz w:val="28"/>
          <w:szCs w:val="28"/>
        </w:rPr>
        <w:tab/>
      </w:r>
    </w:p>
    <w:p w:rsidR="00141CA3" w:rsidRDefault="00141CA3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24D0">
        <w:rPr>
          <w:rFonts w:ascii="Times New Roman" w:hAnsi="Times New Roman" w:cs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9D24DE" w:rsidRPr="007824D0" w:rsidRDefault="009D24DE" w:rsidP="00141CA3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141CA3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9D24DE" w:rsidRPr="007824D0" w:rsidRDefault="009D24DE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D24DE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  <w:r w:rsidRPr="007824D0">
        <w:rPr>
          <w:rFonts w:ascii="Times New Roman" w:hAnsi="Times New Roman"/>
          <w:b/>
          <w:sz w:val="28"/>
          <w:szCs w:val="28"/>
        </w:rPr>
        <w:tab/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824D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824D0">
        <w:rPr>
          <w:rFonts w:ascii="Times New Roman" w:hAnsi="Times New Roman"/>
          <w:b/>
          <w:sz w:val="28"/>
          <w:szCs w:val="28"/>
        </w:rPr>
        <w:t>.</w:t>
      </w:r>
      <w:r w:rsidRPr="007824D0"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141CA3" w:rsidRPr="007824D0" w:rsidRDefault="00141CA3" w:rsidP="00141CA3">
      <w:pPr>
        <w:pStyle w:val="a5"/>
        <w:widowControl w:val="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7824D0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141CA3" w:rsidRDefault="00141CA3" w:rsidP="00141CA3">
      <w:pPr>
        <w:shd w:val="clear" w:color="auto" w:fill="FFFFFF"/>
        <w:tabs>
          <w:tab w:val="left" w:pos="120"/>
        </w:tabs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1CA3" w:rsidRPr="00E51716" w:rsidRDefault="00141CA3" w:rsidP="00E51716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D24D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яснительная записка</w:t>
      </w: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iCs/>
          <w:color w:val="000000"/>
          <w:spacing w:val="17"/>
          <w:sz w:val="28"/>
          <w:szCs w:val="28"/>
        </w:rPr>
        <w:t xml:space="preserve">Характеристика учебного предмета, его место и роль в </w:t>
      </w:r>
      <w:r w:rsidRPr="009D24DE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141CA3" w:rsidRPr="009D24DE" w:rsidRDefault="00141CA3" w:rsidP="009D2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Программа учебного предмета «Хор</w:t>
      </w:r>
      <w:r w:rsidR="001C78D1">
        <w:rPr>
          <w:rFonts w:ascii="Times New Roman" w:hAnsi="Times New Roman" w:cs="Times New Roman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хорового исполнительства в детских школах искусств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 w:rsidRPr="009D24DE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зыкальной деятельности. Учебный предмет «Хор</w:t>
      </w:r>
      <w:r w:rsidR="001C78D1">
        <w:rPr>
          <w:rFonts w:ascii="Times New Roman" w:hAnsi="Times New Roman" w:cs="Times New Roman"/>
          <w:color w:val="000000"/>
          <w:spacing w:val="7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» является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м игре на одном из музыкальных инструментов. Хор служит одним из важнейших факторов развития слуха, музыкальности детей, помогает </w:t>
      </w:r>
      <w:r w:rsidRPr="009D24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ьским искусством на любом музыкальном инструменте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6"/>
          <w:sz w:val="28"/>
          <w:szCs w:val="28"/>
        </w:rPr>
        <w:t>Учебный предмет «Хор</w:t>
      </w:r>
      <w:r w:rsidR="001C78D1">
        <w:rPr>
          <w:rFonts w:ascii="Times New Roman" w:hAnsi="Times New Roman" w:cs="Times New Roman"/>
          <w:color w:val="000000"/>
          <w:spacing w:val="6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» направлен на приобретение детьми </w:t>
      </w: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</w:p>
    <w:p w:rsidR="00141CA3" w:rsidRPr="009D24DE" w:rsidRDefault="00141CA3" w:rsidP="009D2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957D24" w:rsidRPr="009D24DE">
        <w:rPr>
          <w:rFonts w:ascii="Times New Roman" w:hAnsi="Times New Roman" w:cs="Times New Roman"/>
          <w:sz w:val="28"/>
          <w:szCs w:val="28"/>
        </w:rPr>
        <w:t>пятилетний</w:t>
      </w:r>
      <w:r w:rsidRPr="009D24DE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141CA3" w:rsidRPr="009D24DE" w:rsidRDefault="00141CA3" w:rsidP="009D2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Возраст детей, приступа</w:t>
      </w:r>
      <w:r w:rsidR="00C7782F" w:rsidRPr="009D24DE">
        <w:rPr>
          <w:rFonts w:ascii="Times New Roman" w:hAnsi="Times New Roman" w:cs="Times New Roman"/>
          <w:sz w:val="28"/>
          <w:szCs w:val="28"/>
        </w:rPr>
        <w:t>ющих к освоению программы, 6,6</w:t>
      </w:r>
      <w:r w:rsidR="00957D24" w:rsidRPr="009D24DE">
        <w:rPr>
          <w:rFonts w:ascii="Times New Roman" w:hAnsi="Times New Roman" w:cs="Times New Roman"/>
          <w:sz w:val="28"/>
          <w:szCs w:val="28"/>
        </w:rPr>
        <w:t xml:space="preserve"> – 10</w:t>
      </w:r>
      <w:r w:rsidRPr="009D24D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41CA3" w:rsidRPr="009D24DE" w:rsidRDefault="00141CA3" w:rsidP="009D2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0D24F7" w:rsidRDefault="00141CA3" w:rsidP="00E5171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Недельная нагрузка по предмету «Хор</w:t>
      </w:r>
      <w:r w:rsidR="001C78D1">
        <w:rPr>
          <w:rFonts w:ascii="Times New Roman" w:hAnsi="Times New Roman" w:cs="Times New Roman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sz w:val="28"/>
          <w:szCs w:val="28"/>
        </w:rPr>
        <w:t>» составляет 1 час в неделю.</w:t>
      </w:r>
    </w:p>
    <w:p w:rsidR="001C78D1" w:rsidRPr="00E51716" w:rsidRDefault="001C78D1" w:rsidP="00E5171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 реализации программы учебного предмета «Хор</w:t>
      </w:r>
      <w:r w:rsidR="001C78D1">
        <w:rPr>
          <w:rFonts w:ascii="Times New Roman" w:hAnsi="Times New Roman" w:cs="Times New Roman"/>
          <w:color w:val="000000"/>
          <w:spacing w:val="9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» со сроком обучения </w:t>
      </w:r>
      <w:r w:rsidR="00957D24"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>5 лет</w:t>
      </w:r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продолжительность учебных занятий с первого по </w:t>
      </w:r>
      <w:r w:rsidR="00957D24"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>пятый</w:t>
      </w:r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оды обучения составляет 34 недели в год. </w:t>
      </w:r>
    </w:p>
    <w:p w:rsidR="00141CA3" w:rsidRPr="009D24DE" w:rsidRDefault="00141CA3" w:rsidP="00E51716">
      <w:pPr>
        <w:suppressAutoHyphens/>
        <w:autoSpaceDE/>
        <w:autoSpaceDN/>
        <w:adjustRightInd/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9D24DE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Сведения о затратах учебного времен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992"/>
      </w:tblGrid>
      <w:tr w:rsidR="00141CA3" w:rsidRPr="009D24DE" w:rsidTr="00957D24">
        <w:tc>
          <w:tcPr>
            <w:tcW w:w="2552" w:type="dxa"/>
            <w:shd w:val="clear" w:color="auto" w:fill="auto"/>
            <w:vAlign w:val="center"/>
          </w:tcPr>
          <w:p w:rsidR="00141CA3" w:rsidRPr="009D24DE" w:rsidRDefault="00141CA3" w:rsidP="009D24DE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учебной работы,</w:t>
            </w:r>
          </w:p>
          <w:p w:rsidR="00141CA3" w:rsidRPr="009D24DE" w:rsidRDefault="00141CA3" w:rsidP="009D24DE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грузки,</w:t>
            </w:r>
          </w:p>
          <w:p w:rsidR="00141CA3" w:rsidRPr="009D24DE" w:rsidRDefault="00141CA3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аттестации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141CA3" w:rsidRPr="009D24DE" w:rsidRDefault="00141CA3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Затраты учебного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CA3" w:rsidRPr="009D24DE" w:rsidRDefault="00141CA3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Всего часов</w:t>
            </w:r>
          </w:p>
        </w:tc>
      </w:tr>
      <w:tr w:rsidR="00957D24" w:rsidRPr="009D24DE" w:rsidTr="00C7782F">
        <w:tc>
          <w:tcPr>
            <w:tcW w:w="2552" w:type="dxa"/>
            <w:shd w:val="clear" w:color="auto" w:fill="auto"/>
            <w:vAlign w:val="center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ды обучен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-й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-й год</w:t>
            </w:r>
          </w:p>
        </w:tc>
        <w:tc>
          <w:tcPr>
            <w:tcW w:w="1276" w:type="dxa"/>
            <w:gridSpan w:val="2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-й год</w:t>
            </w:r>
          </w:p>
        </w:tc>
        <w:tc>
          <w:tcPr>
            <w:tcW w:w="1275" w:type="dxa"/>
            <w:gridSpan w:val="2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-й год</w:t>
            </w:r>
          </w:p>
        </w:tc>
        <w:tc>
          <w:tcPr>
            <w:tcW w:w="1418" w:type="dxa"/>
            <w:gridSpan w:val="2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-й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57D24" w:rsidRPr="009D24DE" w:rsidTr="00C7782F">
        <w:trPr>
          <w:trHeight w:val="273"/>
        </w:trPr>
        <w:tc>
          <w:tcPr>
            <w:tcW w:w="2552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лугодия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08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57D24" w:rsidRPr="009D24DE" w:rsidTr="00C7782F">
        <w:trPr>
          <w:trHeight w:val="150"/>
        </w:trPr>
        <w:tc>
          <w:tcPr>
            <w:tcW w:w="2552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недель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8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992" w:type="dxa"/>
            <w:vMerge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57D24" w:rsidRPr="009D24DE" w:rsidTr="00C7782F">
        <w:tc>
          <w:tcPr>
            <w:tcW w:w="2552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удиторные занятия 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8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57D24" w:rsidRPr="009D24DE" w:rsidRDefault="00C7782F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70</w:t>
            </w:r>
          </w:p>
        </w:tc>
      </w:tr>
      <w:tr w:rsidR="00957D24" w:rsidRPr="009D24DE" w:rsidTr="00C7782F">
        <w:tc>
          <w:tcPr>
            <w:tcW w:w="2552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амостоятельная работа 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8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57D24" w:rsidRPr="009D24DE" w:rsidRDefault="00C7782F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</w:tr>
      <w:tr w:rsidR="00957D24" w:rsidRPr="009D24DE" w:rsidTr="00C7782F">
        <w:tc>
          <w:tcPr>
            <w:tcW w:w="2552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24D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567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708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709" w:type="dxa"/>
          </w:tcPr>
          <w:p w:rsidR="00957D24" w:rsidRPr="009D24DE" w:rsidRDefault="00957D24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957D24" w:rsidRPr="009D24DE" w:rsidRDefault="00C7782F" w:rsidP="009D24DE">
            <w:pPr>
              <w:suppressAutoHyphens/>
              <w:autoSpaceDE/>
              <w:adjustRightInd/>
              <w:spacing w:line="36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D24DE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55</w:t>
            </w:r>
          </w:p>
        </w:tc>
      </w:tr>
    </w:tbl>
    <w:p w:rsidR="00141CA3" w:rsidRPr="009D24DE" w:rsidRDefault="00141CA3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</w:p>
    <w:p w:rsidR="00141CA3" w:rsidRPr="009D24DE" w:rsidRDefault="00141CA3" w:rsidP="009D24DE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24D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41CA3" w:rsidRPr="009D24DE" w:rsidRDefault="00141CA3" w:rsidP="009D24DE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Общая трудоемкость учебного предмета «Хор</w:t>
      </w:r>
      <w:r w:rsidR="001C78D1">
        <w:rPr>
          <w:rFonts w:ascii="Times New Roman" w:hAnsi="Times New Roman" w:cs="Times New Roman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sz w:val="28"/>
          <w:szCs w:val="28"/>
        </w:rPr>
        <w:t xml:space="preserve">» при </w:t>
      </w:r>
      <w:r w:rsidR="00C7782F" w:rsidRPr="009D24DE">
        <w:rPr>
          <w:rFonts w:ascii="Times New Roman" w:hAnsi="Times New Roman" w:cs="Times New Roman"/>
          <w:sz w:val="28"/>
          <w:szCs w:val="28"/>
        </w:rPr>
        <w:t>5</w:t>
      </w:r>
      <w:r w:rsidRPr="009D24DE">
        <w:rPr>
          <w:rFonts w:ascii="Times New Roman" w:hAnsi="Times New Roman" w:cs="Times New Roman"/>
          <w:sz w:val="28"/>
          <w:szCs w:val="28"/>
        </w:rPr>
        <w:t xml:space="preserve">-летнем сроке обучения составляет </w:t>
      </w:r>
      <w:r w:rsidR="00C7782F" w:rsidRPr="009D24DE">
        <w:rPr>
          <w:rFonts w:ascii="Times New Roman" w:hAnsi="Times New Roman" w:cs="Times New Roman"/>
          <w:sz w:val="28"/>
          <w:szCs w:val="28"/>
        </w:rPr>
        <w:t>255 часов</w:t>
      </w:r>
      <w:r w:rsidR="001D3229" w:rsidRPr="009D24DE">
        <w:rPr>
          <w:rFonts w:ascii="Times New Roman" w:hAnsi="Times New Roman" w:cs="Times New Roman"/>
          <w:sz w:val="28"/>
          <w:szCs w:val="28"/>
        </w:rPr>
        <w:t>.</w:t>
      </w:r>
      <w:r w:rsidRPr="009D24DE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C7782F" w:rsidRPr="009D24DE">
        <w:rPr>
          <w:rFonts w:ascii="Times New Roman" w:hAnsi="Times New Roman" w:cs="Times New Roman"/>
          <w:sz w:val="28"/>
          <w:szCs w:val="28"/>
        </w:rPr>
        <w:t>170</w:t>
      </w:r>
      <w:r w:rsidRPr="009D24DE">
        <w:rPr>
          <w:rFonts w:ascii="Times New Roman" w:hAnsi="Times New Roman" w:cs="Times New Roman"/>
          <w:sz w:val="28"/>
          <w:szCs w:val="28"/>
        </w:rPr>
        <w:t xml:space="preserve"> часов – аудиторные занятия, </w:t>
      </w:r>
      <w:r w:rsidR="00C7782F" w:rsidRPr="009D24DE">
        <w:rPr>
          <w:rFonts w:ascii="Times New Roman" w:hAnsi="Times New Roman" w:cs="Times New Roman"/>
          <w:sz w:val="28"/>
          <w:szCs w:val="28"/>
        </w:rPr>
        <w:t>85</w:t>
      </w:r>
      <w:r w:rsidRPr="009D24DE">
        <w:rPr>
          <w:rFonts w:ascii="Times New Roman" w:hAnsi="Times New Roman" w:cs="Times New Roman"/>
          <w:sz w:val="28"/>
          <w:szCs w:val="28"/>
        </w:rPr>
        <w:t xml:space="preserve"> часа – самостоятельная работа</w:t>
      </w:r>
      <w:r w:rsidRPr="009D24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Еженедельная нагрузка: аудиторные занятия – 1 час в неделю, самостоятельные – 0,5 часа в неделю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 проведения учебных аудит</w:t>
      </w:r>
      <w:r w:rsidR="00C7782F"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ных занятий - групповая (от 10</w:t>
      </w: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еловек)</w:t>
      </w:r>
      <w:r w:rsidRPr="009D24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7782F"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мелкогрупповая (от 4 </w:t>
      </w: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еловек)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</w:t>
      </w:r>
      <w:r w:rsid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ьному развитию каждого ребенка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Цель учебного предмета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="00A65CBE"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звитие музыкально-творческих способностей</w:t>
      </w: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</w:t>
      </w:r>
      <w:r w:rsidR="00A65CBE"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ся</w:t>
      </w:r>
      <w:proofErr w:type="gramEnd"/>
      <w:r w:rsidR="00A65CBE"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основе приобретенных им знаний, умений и навыков в области</w:t>
      </w: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орового исполнительства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Задачи учебного предмета</w:t>
      </w:r>
    </w:p>
    <w:p w:rsidR="00141CA3" w:rsidRPr="009D24DE" w:rsidRDefault="00141CA3" w:rsidP="009D2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Задачами предмета «Хор</w:t>
      </w:r>
      <w:r w:rsidR="001C78D1">
        <w:rPr>
          <w:rFonts w:ascii="Times New Roman" w:hAnsi="Times New Roman" w:cs="Times New Roman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sz w:val="28"/>
          <w:szCs w:val="28"/>
        </w:rPr>
        <w:t>» являются:</w:t>
      </w:r>
    </w:p>
    <w:p w:rsidR="00141CA3" w:rsidRPr="009D24DE" w:rsidRDefault="00141CA3" w:rsidP="009D24D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воспитание любви к музыке и хоровому исполнительству;</w:t>
      </w:r>
    </w:p>
    <w:p w:rsidR="00141CA3" w:rsidRPr="009D24DE" w:rsidRDefault="00141CA3" w:rsidP="009D24D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141CA3" w:rsidRPr="009D24DE" w:rsidRDefault="00A34C6C" w:rsidP="009D24DE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опыт хорового исполнительства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и публичных выступлений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содержит следующие разделы:</w:t>
      </w:r>
    </w:p>
    <w:p w:rsidR="00141CA3" w:rsidRPr="009D24DE" w:rsidRDefault="00141CA3" w:rsidP="009D24DE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ведения о затратах учебного времени, предусмотренного на освоение учебного предмета;</w:t>
      </w:r>
    </w:p>
    <w:p w:rsidR="00141CA3" w:rsidRPr="009D24DE" w:rsidRDefault="00141CA3" w:rsidP="009D24DE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бования к уровню подготовки </w:t>
      </w:r>
      <w:proofErr w:type="gramStart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ющихся</w:t>
      </w:r>
      <w:proofErr w:type="gramEnd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141CA3" w:rsidRPr="009D24DE" w:rsidRDefault="00141CA3" w:rsidP="009D24DE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ы и методы контроля, система оценок;</w:t>
      </w:r>
    </w:p>
    <w:p w:rsidR="00141CA3" w:rsidRPr="009D24DE" w:rsidRDefault="00141CA3" w:rsidP="009D24DE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ическое обеспечение учебного процесса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- словесный (объяснение, беседа, разбор, анализ музыкального материала);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аглядный (показ отдельных частей и всего произведения);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proofErr w:type="gramStart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ктический</w:t>
      </w:r>
      <w:proofErr w:type="gramEnd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репетиционные занятия);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141CA3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- индивидуальный подход к каждому ученику с учетом возрастных особенностей, работоспособности.</w:t>
      </w:r>
    </w:p>
    <w:p w:rsidR="009D24DE" w:rsidRPr="009D24DE" w:rsidRDefault="009D24DE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реализации программы учебного предмета «Хор</w:t>
      </w:r>
      <w:r w:rsidR="001C78D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должны быть созданы следующие материально-технические условия, которые включают в себя: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концертный зал с концертным роялем или фортепиано, подставками для хора, </w:t>
      </w:r>
      <w:proofErr w:type="spellStart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звукотехническим</w:t>
      </w:r>
      <w:proofErr w:type="spellEnd"/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орудованием,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- учебную аудиторию для занятий по учебному предмету «Хор</w:t>
      </w:r>
      <w:r w:rsidR="001C78D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ой класс</w:t>
      </w: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» со специальным оборудованием (подставками для хора, роялем или пианино).</w:t>
      </w:r>
    </w:p>
    <w:p w:rsidR="00141CA3" w:rsidRPr="009D24DE" w:rsidRDefault="00141CA3" w:rsidP="00E5171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е аудитории должны иметь звукоизоляцию.</w:t>
      </w:r>
    </w:p>
    <w:p w:rsidR="00141CA3" w:rsidRPr="009D24DE" w:rsidRDefault="00141CA3" w:rsidP="009D24DE">
      <w:pPr>
        <w:pStyle w:val="a6"/>
        <w:widowControl w:val="0"/>
        <w:spacing w:line="360" w:lineRule="auto"/>
        <w:jc w:val="center"/>
        <w:rPr>
          <w:b/>
          <w:sz w:val="28"/>
          <w:szCs w:val="28"/>
        </w:rPr>
      </w:pPr>
      <w:r w:rsidRPr="009D24DE">
        <w:rPr>
          <w:b/>
          <w:sz w:val="28"/>
          <w:szCs w:val="28"/>
          <w:lang w:val="en-US"/>
        </w:rPr>
        <w:t>II</w:t>
      </w:r>
      <w:r w:rsidR="009D24DE">
        <w:rPr>
          <w:b/>
          <w:sz w:val="28"/>
          <w:szCs w:val="28"/>
        </w:rPr>
        <w:t>. Содержание учебного предмета</w:t>
      </w:r>
    </w:p>
    <w:p w:rsidR="00141CA3" w:rsidRPr="009D24DE" w:rsidRDefault="009D24DE" w:rsidP="009D24DE">
      <w:pPr>
        <w:pStyle w:val="a6"/>
        <w:widowControl w:val="0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lastRenderedPageBreak/>
        <w:t>1 и 2 годы 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5"/>
        <w:gridCol w:w="1418"/>
        <w:gridCol w:w="1417"/>
        <w:gridCol w:w="1418"/>
      </w:tblGrid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Певческая установка. Дых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Дикция. 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Ансамбль.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E51716" w:rsidP="00E517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41CA3" w:rsidRPr="009D24DE" w:rsidRDefault="00141CA3" w:rsidP="009D24DE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D24D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окально-хоровые навыки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Количество выуче</w:t>
      </w:r>
      <w:r w:rsidR="009D24DE">
        <w:rPr>
          <w:rFonts w:ascii="Times New Roman" w:hAnsi="Times New Roman" w:cs="Times New Roman"/>
          <w:sz w:val="28"/>
          <w:szCs w:val="28"/>
        </w:rPr>
        <w:t xml:space="preserve">нных произведений за год 8-10. 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Посадка певца, свободное без напряжения положение корпуса, спины, головы, плеч, рук, ног.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сидя и стоя. Одновременный бесшумный вдох, задержка дыхания, спокойный ровный выдох. Мягкая атака звука. Различный характер дыхания перед началом пения в зависимости от характера исполняемого произведения. Нюансы «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,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9D24DE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b/>
          <w:sz w:val="28"/>
          <w:szCs w:val="28"/>
        </w:rPr>
        <w:t>Звуковедение</w:t>
      </w:r>
      <w:proofErr w:type="spellEnd"/>
      <w:r w:rsidRPr="009D24DE">
        <w:rPr>
          <w:rFonts w:ascii="Times New Roman" w:hAnsi="Times New Roman" w:cs="Times New Roman"/>
          <w:b/>
          <w:sz w:val="28"/>
          <w:szCs w:val="28"/>
        </w:rPr>
        <w:t xml:space="preserve"> и дикция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Диапазон С</w:t>
      </w:r>
      <w:proofErr w:type="gramStart"/>
      <w:r w:rsidRPr="009D24D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D24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24D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D24DE">
        <w:rPr>
          <w:rFonts w:ascii="Times New Roman" w:hAnsi="Times New Roman" w:cs="Times New Roman"/>
          <w:b/>
          <w:sz w:val="28"/>
          <w:szCs w:val="28"/>
        </w:rPr>
        <w:t>2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Естественный, легкий, светлый звук без крика и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форсировки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. Правильное, округлое формирование гласных звуков. Головное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. Знакомство с формами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: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D24DE">
        <w:rPr>
          <w:rFonts w:ascii="Times New Roman" w:hAnsi="Times New Roman" w:cs="Times New Roman"/>
          <w:sz w:val="28"/>
          <w:szCs w:val="28"/>
        </w:rPr>
        <w:t xml:space="preserve">,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D24DE"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звитие дикционных навыков: развитие свободы артикуляционного аппарата за счет активизации губ, языка, челюсти. Четкое произношение согласных звуков в середине и в конце слов. Перенесение согласного звука внутри слова к последующему сл</w:t>
      </w:r>
      <w:r w:rsidR="00E51716">
        <w:rPr>
          <w:rFonts w:ascii="Times New Roman" w:hAnsi="Times New Roman" w:cs="Times New Roman"/>
          <w:sz w:val="28"/>
          <w:szCs w:val="28"/>
        </w:rPr>
        <w:t>огу. Соблюдение правил орфоэпии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Выработка унисона, воспитание ладового чувства, умение </w:t>
      </w:r>
      <w:r w:rsidRPr="009D24DE">
        <w:rPr>
          <w:rFonts w:ascii="Times New Roman" w:hAnsi="Times New Roman" w:cs="Times New Roman"/>
          <w:sz w:val="28"/>
          <w:szCs w:val="28"/>
        </w:rPr>
        <w:lastRenderedPageBreak/>
        <w:t xml:space="preserve">интонировать ступени лада: устойчивые, не устойчивые, вводные. Интонирование тона и полутона. Ритмическая устойчивость в умеренных темпах при соотношении простейших длительностей, а так же соблюдение динамической ровности при произнесении текста. Ритмическая устойчивость в различных темпах с постепенно усложняющимся ритмическим рисунком. Воспитание навыков понимания дирижерского жеста. Начальный этап работы над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: канонами, произведениями с подголосками.</w:t>
      </w:r>
    </w:p>
    <w:p w:rsidR="00141CA3" w:rsidRPr="009D24DE" w:rsidRDefault="00C7782F" w:rsidP="009D24DE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</w:pPr>
      <w:r w:rsidRPr="009D24DE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>3 - 5</w:t>
      </w:r>
      <w:r w:rsidR="00141CA3" w:rsidRPr="009D24DE">
        <w:rPr>
          <w:rFonts w:ascii="Times New Roman" w:hAnsi="Times New Roman" w:cs="Times New Roman"/>
          <w:b/>
          <w:iCs/>
          <w:color w:val="000000"/>
          <w:spacing w:val="-12"/>
          <w:sz w:val="28"/>
          <w:szCs w:val="28"/>
        </w:rPr>
        <w:t xml:space="preserve"> годы обуч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5"/>
        <w:gridCol w:w="1418"/>
        <w:gridCol w:w="1417"/>
        <w:gridCol w:w="1418"/>
      </w:tblGrid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Певческая установка. Дых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Звук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Дикция. Артикуля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Ансамбль. Стр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E51716" w:rsidP="00E51716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CA3" w:rsidRPr="009D24DE" w:rsidTr="00957D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3" w:rsidRPr="009D24DE" w:rsidRDefault="00141CA3" w:rsidP="009D24D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41CA3" w:rsidRDefault="00141CA3" w:rsidP="00E5171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1716" w:rsidRPr="009D24DE" w:rsidRDefault="00E51716" w:rsidP="00E5171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Вокально-хоровые навыки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Количество выученных произведений за год 10-12. Для</w:t>
      </w:r>
      <w:r w:rsidR="009D24DE">
        <w:rPr>
          <w:rFonts w:ascii="Times New Roman" w:hAnsi="Times New Roman" w:cs="Times New Roman"/>
          <w:sz w:val="28"/>
          <w:szCs w:val="28"/>
        </w:rPr>
        <w:t xml:space="preserve"> выступления 8-10 произведений.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Певческая установка и дыхание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Правильная певческая установка.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Пение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сидя и стоя. Продолжать углублять работу над дыханием. Одновременно бесшумный вдох, задержка, выдох</w:t>
      </w:r>
      <w:r w:rsidR="00052A09"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Pr="009D24DE">
        <w:rPr>
          <w:rFonts w:ascii="Times New Roman" w:hAnsi="Times New Roman" w:cs="Times New Roman"/>
          <w:sz w:val="28"/>
          <w:szCs w:val="28"/>
        </w:rPr>
        <w:t>- макси</w:t>
      </w:r>
      <w:r w:rsidR="005732AE" w:rsidRPr="009D24DE">
        <w:rPr>
          <w:rFonts w:ascii="Times New Roman" w:hAnsi="Times New Roman" w:cs="Times New Roman"/>
          <w:sz w:val="28"/>
          <w:szCs w:val="28"/>
        </w:rPr>
        <w:t xml:space="preserve">мально </w:t>
      </w:r>
      <w:proofErr w:type="gramStart"/>
      <w:r w:rsidR="005732AE" w:rsidRPr="009D24DE">
        <w:rPr>
          <w:rFonts w:ascii="Times New Roman" w:hAnsi="Times New Roman" w:cs="Times New Roman"/>
          <w:sz w:val="28"/>
          <w:szCs w:val="28"/>
        </w:rPr>
        <w:t>продолжительным</w:t>
      </w:r>
      <w:proofErr w:type="gramEnd"/>
      <w:r w:rsidR="006D1319" w:rsidRPr="009D24DE">
        <w:rPr>
          <w:rFonts w:ascii="Times New Roman" w:hAnsi="Times New Roman" w:cs="Times New Roman"/>
          <w:sz w:val="28"/>
          <w:szCs w:val="28"/>
        </w:rPr>
        <w:t>,</w:t>
      </w:r>
      <w:r w:rsidR="005732AE"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="006D1319" w:rsidRPr="009D24DE">
        <w:rPr>
          <w:rFonts w:ascii="Times New Roman" w:hAnsi="Times New Roman" w:cs="Times New Roman"/>
          <w:sz w:val="28"/>
          <w:szCs w:val="28"/>
        </w:rPr>
        <w:t xml:space="preserve">ровным </w:t>
      </w:r>
      <w:r w:rsidRPr="009D24DE">
        <w:rPr>
          <w:rFonts w:ascii="Times New Roman" w:hAnsi="Times New Roman" w:cs="Times New Roman"/>
          <w:sz w:val="28"/>
          <w:szCs w:val="28"/>
        </w:rPr>
        <w:t>и стекать без толчков. Начало работы над цепным дыханием на длинном выдержанном звуке, а так же умелое использование приема формирования звука. Зависимость характера вдоха от характера музыкальной фразы. Приемы раб</w:t>
      </w:r>
      <w:r w:rsidR="009D24DE">
        <w:rPr>
          <w:rFonts w:ascii="Times New Roman" w:hAnsi="Times New Roman" w:cs="Times New Roman"/>
          <w:sz w:val="28"/>
          <w:szCs w:val="28"/>
        </w:rPr>
        <w:t>оты над разными типами дыхания.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b/>
          <w:sz w:val="28"/>
          <w:szCs w:val="28"/>
        </w:rPr>
        <w:t>Звуковедение</w:t>
      </w:r>
      <w:proofErr w:type="spellEnd"/>
      <w:r w:rsidRPr="009D24DE">
        <w:rPr>
          <w:rFonts w:ascii="Times New Roman" w:hAnsi="Times New Roman" w:cs="Times New Roman"/>
          <w:b/>
          <w:sz w:val="28"/>
          <w:szCs w:val="28"/>
        </w:rPr>
        <w:t xml:space="preserve"> и дикция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lastRenderedPageBreak/>
        <w:t>Диапазон Вм-Е2.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Продолжение работы над качеством звука. Навык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пения. Преимущественное использование мягкой атаки, использование твердой атаки при пении </w:t>
      </w:r>
      <w:proofErr w:type="spellStart"/>
      <w:r w:rsidRPr="009D24DE"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: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D24DE">
        <w:rPr>
          <w:rFonts w:ascii="Times New Roman" w:hAnsi="Times New Roman" w:cs="Times New Roman"/>
          <w:sz w:val="28"/>
          <w:szCs w:val="28"/>
        </w:rPr>
        <w:t xml:space="preserve">,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9D2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4DE">
        <w:rPr>
          <w:rFonts w:ascii="Times New Roman" w:hAnsi="Times New Roman" w:cs="Times New Roman"/>
          <w:sz w:val="28"/>
          <w:szCs w:val="28"/>
          <w:lang w:val="en-US"/>
        </w:rPr>
        <w:t>marcato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Формирование звука. Начало работы над певческим вибрато. Развитие навыков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в песнях разного характера. Расширение диапазона голоса, обеспечение роста выносливости голосового аппарата. </w:t>
      </w:r>
    </w:p>
    <w:p w:rsidR="000C3EDA" w:rsidRPr="009D24DE" w:rsidRDefault="00141CA3" w:rsidP="009D24D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азвитие свободы и подвижности артикуляционного аппарата за счет активизации работы губ, языка и челюсти. Четкое произношение согласных звуков в середине и в конце слов. Раздельное произношение одинаковых гласных на стыке двух слов. Правила орфоэпии. Типы дикции в произведениях разного характера (крупная, мягкая, скандированная) сохранение дикционной активности при нюансах «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24DE">
        <w:rPr>
          <w:rFonts w:ascii="Times New Roman" w:hAnsi="Times New Roman" w:cs="Times New Roman"/>
          <w:sz w:val="28"/>
          <w:szCs w:val="28"/>
        </w:rPr>
        <w:t>» и «</w:t>
      </w:r>
      <w:r w:rsidRPr="009D24D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9D24DE">
        <w:rPr>
          <w:rFonts w:ascii="Times New Roman" w:hAnsi="Times New Roman" w:cs="Times New Roman"/>
          <w:sz w:val="28"/>
          <w:szCs w:val="28"/>
        </w:rPr>
        <w:t>».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Строй и ансамбль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Выработка навыков пения в унисон, одновременное н</w:t>
      </w:r>
      <w:r w:rsidR="000C3EDA" w:rsidRPr="009D24DE">
        <w:rPr>
          <w:rFonts w:ascii="Times New Roman" w:hAnsi="Times New Roman" w:cs="Times New Roman"/>
          <w:sz w:val="28"/>
          <w:szCs w:val="28"/>
        </w:rPr>
        <w:t>ачало и окончание пения. Умение</w:t>
      </w:r>
      <w:r w:rsidRPr="009D24DE">
        <w:rPr>
          <w:rFonts w:ascii="Times New Roman" w:hAnsi="Times New Roman" w:cs="Times New Roman"/>
          <w:sz w:val="28"/>
          <w:szCs w:val="28"/>
        </w:rPr>
        <w:t xml:space="preserve"> слышать соседние голоса во время пения. Начальный этап работы над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, каноном, произведениями с подголосками. Ритмический, дикционный, динамический ансамбль в пении. Сознательное интонирование ступеней мажора и минора на основе ладового тяготения.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Испо</w:t>
      </w:r>
      <w:r w:rsidR="00D52F47" w:rsidRPr="009D24DE">
        <w:rPr>
          <w:rFonts w:ascii="Times New Roman" w:hAnsi="Times New Roman" w:cs="Times New Roman"/>
          <w:sz w:val="28"/>
          <w:szCs w:val="28"/>
        </w:rPr>
        <w:t>лнение контрастных по характеру</w:t>
      </w:r>
      <w:r w:rsidRPr="009D24DE">
        <w:rPr>
          <w:rFonts w:ascii="Times New Roman" w:hAnsi="Times New Roman" w:cs="Times New Roman"/>
          <w:sz w:val="28"/>
          <w:szCs w:val="28"/>
        </w:rPr>
        <w:t xml:space="preserve"> произведений, более сложных по форме и содержанию. Полное подчинение руке дирижера. Углубленная работа над художественно-испол</w:t>
      </w:r>
      <w:r w:rsidR="009D24DE">
        <w:rPr>
          <w:rFonts w:ascii="Times New Roman" w:hAnsi="Times New Roman" w:cs="Times New Roman"/>
          <w:sz w:val="28"/>
          <w:szCs w:val="28"/>
        </w:rPr>
        <w:t>нительским планом произведения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ab/>
      </w:r>
      <w:r w:rsidRPr="009D24DE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141CA3" w:rsidRPr="009D24DE" w:rsidRDefault="00141CA3" w:rsidP="009D24DE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iCs/>
          <w:color w:val="000000"/>
          <w:spacing w:val="-12"/>
          <w:sz w:val="28"/>
          <w:szCs w:val="28"/>
        </w:rPr>
        <w:tab/>
      </w: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</w:t>
      </w:r>
      <w:r w:rsidRPr="009D24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петиции для родителей и преподавателей, отчетные концерты, </w:t>
      </w: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ы-лекции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6"/>
          <w:sz w:val="28"/>
          <w:szCs w:val="28"/>
        </w:rPr>
        <w:t>За учебный год должно быть пройдено примерно 8-10 произведений.</w:t>
      </w: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2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и 2 годы обучения</w:t>
      </w:r>
    </w:p>
    <w:p w:rsidR="00141CA3" w:rsidRPr="009D24DE" w:rsidRDefault="00141CA3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D24D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римерный репертуарный список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Л. «Петь приятно и удобно»/сл. В. Степанов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Л. «Про меня и муравья»/сл. В.Степанова 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Л. «Я красиво петь могу»/сл. В.Степанов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Андронова Ю. «Музыкальный ежик»/сл. Л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иеру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»/сл. Л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ихарев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Г. «Золотая песенка»/сл. З.Петровой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Витлин В. «Храбрый кот»/сл. Е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Руженцева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Гаврилов С. «Учите меня музыке»/ сл. Р. Алдониной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»/ сл. Е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Хлопайте в ладоши»/ сл. Е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Монтер»/сл. В. Викторов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Кожухи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В. «Шалуны»/ сл. О. Назаров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М. «Лягушонок»/сл. М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М. «Плак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сосульки»/ сл. Н. Соловьевой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М. «Снежная песенка»/ сл. Г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Чигинадзе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Портнов Г. «Веселый старичок»/сл. Д. Хармс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Савельев Б. «Разноцветная игра»/сл. Л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Рубальской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Славкин М. «Лошадка пони»/сл. И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Струве Г. «Пестрый колпачок»/сл. Н. Соловьевой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Струве Г. «Что мы родиной зовем?»/сл. В. Степанов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Аэробика для Бобика»/сл. Ю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Виноватая тучка»/сл. Ю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Любимый папа»/сл. Ю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Неваляшка»/сл. Ю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Эстонская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«Кукушка» 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В. «Мир похож на цветной луг»/сл. М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В. «Пропала собака»/сл. А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Ламм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Шуман Р.</w:t>
      </w:r>
      <w:r w:rsidR="009D24DE">
        <w:rPr>
          <w:rFonts w:ascii="Times New Roman" w:hAnsi="Times New Roman" w:cs="Times New Roman"/>
          <w:sz w:val="28"/>
          <w:szCs w:val="28"/>
        </w:rPr>
        <w:t xml:space="preserve"> «Совенок»/сл. Г. </w:t>
      </w:r>
      <w:proofErr w:type="spellStart"/>
      <w:r w:rsidR="009D24DE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Народные песни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lastRenderedPageBreak/>
        <w:t>Бело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Сел комарик на дубочек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Венгерская нар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есня «Моется цапля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Греческ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есня «Где ты, колечко?»/рус. текст Э. Александровой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А я по лугу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Во поле береза стояла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Во кузнице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Как пошли наш подружки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Как у наших у ворот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Мой лен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ар. песня «Ой, вставала я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Пойду ль я, выйду ль я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Пошла млада за водой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Со вьюном я хожу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ар. песня «У меня ль во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ар. песня «Ходила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9D24DE" w:rsidRDefault="0099252B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Рус. нар. песня </w:t>
      </w:r>
      <w:r w:rsidR="00141CA3" w:rsidRPr="009D24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Земелюшк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чернозем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Как у наших у ворот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. нар. песня «Ой, кулик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»/ обр. М. Иорданского</w:t>
      </w:r>
    </w:p>
    <w:p w:rsidR="00141CA3" w:rsidRPr="009D24DE" w:rsidRDefault="0099252B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ар. песня 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«Ой, вставала я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Чешская нар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есня «Где,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, бывала»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Эстонская нар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есня «У каждого свой музыкальный инструмент» </w:t>
      </w:r>
      <w:r w:rsidR="009D24DE">
        <w:rPr>
          <w:rFonts w:ascii="Times New Roman" w:hAnsi="Times New Roman" w:cs="Times New Roman"/>
          <w:sz w:val="28"/>
          <w:szCs w:val="28"/>
        </w:rPr>
        <w:t xml:space="preserve">перев. М. </w:t>
      </w:r>
      <w:proofErr w:type="spellStart"/>
      <w:r w:rsidR="009D24DE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</w:p>
    <w:p w:rsidR="00141CA3" w:rsidRPr="009D24DE" w:rsidRDefault="00C7782F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</w:rPr>
        <w:t>3 - 5</w:t>
      </w:r>
      <w:r w:rsidR="00141CA3" w:rsidRPr="009D24DE">
        <w:rPr>
          <w:rFonts w:ascii="Times New Roman" w:hAnsi="Times New Roman" w:cs="Times New Roman"/>
          <w:b/>
          <w:sz w:val="28"/>
          <w:szCs w:val="28"/>
        </w:rPr>
        <w:t xml:space="preserve"> годы обучения 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bCs/>
          <w:i/>
          <w:sz w:val="28"/>
          <w:szCs w:val="28"/>
        </w:rPr>
        <w:t>Примерный репертуарный список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А. «Карабас и тарантас»/сл.  В. Степано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ртюнов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А. «Пароходик»/сл. В. Степано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Гайдн И. «Мы дружим с музыкой»/сл. М. Синявского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Девчонка хоть куда»/сл. Е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Гомонова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Доброта»/сл. И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Бурсова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Дунаевский М. «Лев и брадобрей»/ сл. И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Олева</w:t>
      </w:r>
      <w:proofErr w:type="spellEnd"/>
    </w:p>
    <w:p w:rsidR="00C7782F" w:rsidRPr="009D24DE" w:rsidRDefault="00C7782F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lastRenderedPageBreak/>
        <w:t>Дубрави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«Пристань детства»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Журбин А. «Планета детства»/сл. П. Синявского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Земля полна чудес»/сл. М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Музыкант»/сл. В. Орло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Рождественская песенка»/сл. И Шевчук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Е. «Три подружки»/сл. Е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Зотова Н. «Здравствуй, школа»/сл. Н. Зотовой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Разговор с кактусом»/сл. В. Викторо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Кельми К. «Замыкая круг»/сл. М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Трикиной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Кириллина Т. «Удивительная лошадь»/сл. Т. Кириллиной</w:t>
      </w:r>
    </w:p>
    <w:p w:rsidR="00C7782F" w:rsidRPr="00C7782F" w:rsidRDefault="00C7782F" w:rsidP="009D24DE">
      <w:pPr>
        <w:widowControl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7782F">
        <w:rPr>
          <w:rFonts w:ascii="Times New Roman" w:eastAsia="Calibri" w:hAnsi="Times New Roman" w:cs="Times New Roman"/>
          <w:sz w:val="28"/>
          <w:szCs w:val="28"/>
        </w:rPr>
        <w:t>Кюи</w:t>
      </w:r>
      <w:r w:rsidRPr="009D24DE">
        <w:rPr>
          <w:rFonts w:ascii="Times New Roman" w:eastAsia="Calibri" w:hAnsi="Times New Roman" w:cs="Times New Roman"/>
          <w:sz w:val="28"/>
          <w:szCs w:val="28"/>
        </w:rPr>
        <w:t xml:space="preserve"> Ц. </w:t>
      </w:r>
      <w:r w:rsidRPr="00C7782F">
        <w:rPr>
          <w:rFonts w:ascii="Times New Roman" w:eastAsia="Calibri" w:hAnsi="Times New Roman" w:cs="Times New Roman"/>
          <w:sz w:val="28"/>
          <w:szCs w:val="28"/>
        </w:rPr>
        <w:t xml:space="preserve"> «Вечерняя зоря»</w:t>
      </w:r>
    </w:p>
    <w:p w:rsidR="00C7782F" w:rsidRPr="00C7782F" w:rsidRDefault="00C7782F" w:rsidP="009D24DE">
      <w:pPr>
        <w:widowControl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7782F">
        <w:rPr>
          <w:rFonts w:ascii="Times New Roman" w:eastAsia="Calibri" w:hAnsi="Times New Roman" w:cs="Times New Roman"/>
          <w:sz w:val="28"/>
          <w:szCs w:val="28"/>
        </w:rPr>
        <w:t xml:space="preserve">Кюи </w:t>
      </w:r>
      <w:r w:rsidRPr="009D24DE">
        <w:rPr>
          <w:rFonts w:ascii="Times New Roman" w:eastAsia="Calibri" w:hAnsi="Times New Roman" w:cs="Times New Roman"/>
          <w:sz w:val="28"/>
          <w:szCs w:val="28"/>
        </w:rPr>
        <w:t xml:space="preserve">Ц. </w:t>
      </w:r>
      <w:r w:rsidRPr="00C7782F">
        <w:rPr>
          <w:rFonts w:ascii="Times New Roman" w:eastAsia="Calibri" w:hAnsi="Times New Roman" w:cs="Times New Roman"/>
          <w:sz w:val="28"/>
          <w:szCs w:val="28"/>
        </w:rPr>
        <w:t>«Весна»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Львов-Компанеец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Д. «Пингвин»/сл. Л. Дымовой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Моцарт В. «Детские игры»/сл. А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Новикова Н. «Пингвины»/сл. В. Сусло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Польская сказочка «Слезы утри»/пер. Н. Паперной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Соснина С. «Веселые нотк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веселые дни»/сл. М. Садовского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Струве Г. «С нами друг»/сл. Н. Соловьевой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Хачатурян А. «Мелодия»/сл. М. Синявского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О. «Будильник»/сл. Л. Куклин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О. «Колыбельная»/сл. А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Думнина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Чайковский П. «Мой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»/сл. К. Аксако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Чайковский П. «Мой садик»/сл. А. Плещеева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Чайковский П. «Старинная французская песенка» обр. В.Соколова/сл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Н.Кончаловской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В. «Мир похож на цветной луг»/сл. М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В. «Пропала собака»/сл. А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Ламм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Шуберт Ф. «Прекрасный май»/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текст Л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Шуман Р. «Совенок»/сл. Г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Фаллерслебена</w:t>
      </w:r>
      <w:proofErr w:type="spellEnd"/>
    </w:p>
    <w:p w:rsidR="00C7782F" w:rsidRPr="009D24DE" w:rsidRDefault="00C7782F" w:rsidP="009D24DE">
      <w:pPr>
        <w:widowControl/>
        <w:autoSpaceDE/>
        <w:autoSpaceDN/>
        <w:adjustRightInd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82F">
        <w:rPr>
          <w:rFonts w:ascii="Times New Roman" w:eastAsia="Calibri" w:hAnsi="Times New Roman" w:cs="Times New Roman"/>
          <w:sz w:val="28"/>
          <w:szCs w:val="28"/>
        </w:rPr>
        <w:t xml:space="preserve"> Бородин (хор из оперы «Князь Игорь») «Улетай на крыльях ветра…» 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родные песни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Ах ты, степь, широкая»</w:t>
      </w:r>
    </w:p>
    <w:p w:rsidR="00141CA3" w:rsidRPr="009D24DE" w:rsidRDefault="00141CA3" w:rsidP="009D24DE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ар. песня «Эй, ухнем» обр. В. Попова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24DE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егося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элементарные сведения о строении голосового аппарат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правила охраны и гигиена своего голос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правила интонирования ступеней мажорных и минорных ладов</w:t>
      </w:r>
    </w:p>
    <w:p w:rsidR="00141CA3" w:rsidRPr="009D24DE" w:rsidRDefault="009D24D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авила орфоэпии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брать дыхание между фразами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петь мягким, легким, без напряжения звуком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владеть мягкой атакой звука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активно артикулировать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выделят</w:t>
      </w:r>
      <w:r w:rsidR="009D24DE">
        <w:rPr>
          <w:rFonts w:ascii="Times New Roman" w:hAnsi="Times New Roman" w:cs="Times New Roman"/>
          <w:sz w:val="28"/>
          <w:szCs w:val="28"/>
        </w:rPr>
        <w:t>ь логические ударения во фразах</w:t>
      </w:r>
    </w:p>
    <w:p w:rsidR="00141CA3" w:rsidRPr="009D24DE" w:rsidRDefault="00141CA3" w:rsidP="009D24DE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Владеть навыками: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певческого дыхания, атаки звука, артикуляции и четкой дикции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- интонирования интервалов, трезвучий.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24DE">
        <w:rPr>
          <w:rFonts w:ascii="Times New Roman" w:hAnsi="Times New Roman" w:cs="Times New Roman"/>
          <w:b/>
          <w:sz w:val="28"/>
          <w:szCs w:val="28"/>
        </w:rPr>
        <w:t>. Формы и методы контроля. Критерии оценок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Аттестация: цели, виды, форма, содержание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хора используются две </w:t>
      </w: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</w:p>
    <w:p w:rsidR="00141CA3" w:rsidRPr="009D24DE" w:rsidRDefault="00141CA3" w:rsidP="009D24DE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141CA3" w:rsidRPr="009D24DE" w:rsidRDefault="00141CA3" w:rsidP="009D24DE">
      <w:pPr>
        <w:numPr>
          <w:ilvl w:val="0"/>
          <w:numId w:val="1"/>
        </w:numPr>
        <w:shd w:val="clear" w:color="auto" w:fill="FFFFFF"/>
        <w:tabs>
          <w:tab w:val="left" w:pos="109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141CA3" w:rsidRPr="009D24DE" w:rsidRDefault="00141CA3" w:rsidP="009D24DE">
      <w:pPr>
        <w:shd w:val="clear" w:color="auto" w:fill="FFFFFF"/>
        <w:tabs>
          <w:tab w:val="left" w:pos="1094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9D24DE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 Промежуточный контроль:</w:t>
      </w:r>
    </w:p>
    <w:p w:rsidR="00141CA3" w:rsidRPr="009D24DE" w:rsidRDefault="00141CA3" w:rsidP="009D24DE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- контрольный урок в конце каждой четверти.</w:t>
      </w:r>
    </w:p>
    <w:p w:rsidR="00141CA3" w:rsidRPr="009D24DE" w:rsidRDefault="00141CA3" w:rsidP="009D24DE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9D24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 w:rsidRPr="009D24D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 оценке учащегося учитывается его участие в выступлениях </w:t>
      </w:r>
      <w:r w:rsidRPr="009D24D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</w:t>
      </w: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141CA3" w:rsidRPr="009D24DE" w:rsidRDefault="00141CA3" w:rsidP="009D24DE">
      <w:pPr>
        <w:shd w:val="clear" w:color="auto" w:fill="FFFFFF"/>
        <w:tabs>
          <w:tab w:val="left" w:pos="715"/>
        </w:tabs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z w:val="28"/>
          <w:szCs w:val="28"/>
        </w:rPr>
        <w:t>Итоговой аттестацией является ко</w:t>
      </w:r>
      <w:r w:rsidR="00B030CF" w:rsidRPr="009D24DE">
        <w:rPr>
          <w:rFonts w:ascii="Times New Roman" w:hAnsi="Times New Roman" w:cs="Times New Roman"/>
          <w:color w:val="000000"/>
          <w:sz w:val="28"/>
          <w:szCs w:val="28"/>
        </w:rPr>
        <w:t>нцерт хора в конце срока обучения</w:t>
      </w:r>
      <w:r w:rsidR="009D24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ритерии оценок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623"/>
      </w:tblGrid>
      <w:tr w:rsidR="00141CA3" w:rsidRPr="009D24DE" w:rsidTr="009D24DE">
        <w:trPr>
          <w:trHeight w:hRule="exact" w:val="4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ритерии оценивания выступления</w:t>
            </w:r>
          </w:p>
        </w:tc>
      </w:tr>
      <w:tr w:rsidR="00141CA3" w:rsidRPr="009D24DE" w:rsidTr="009D24DE">
        <w:trPr>
          <w:trHeight w:hRule="exact" w:val="10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5 («отлично»)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нание </w:t>
            </w:r>
            <w:r w:rsidRPr="009D24D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воей партии во всех произведениях, </w:t>
            </w:r>
            <w:r w:rsidRPr="009D24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учиваемых в хоровом классе, активная </w:t>
            </w:r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ая работа на занятиях, участие на </w:t>
            </w:r>
            <w:r w:rsidRPr="009D24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сех хоровых концертах коллектива</w:t>
            </w:r>
          </w:p>
        </w:tc>
      </w:tr>
      <w:tr w:rsidR="00141CA3" w:rsidRPr="009D24DE" w:rsidTr="009D24DE">
        <w:trPr>
          <w:trHeight w:hRule="exact" w:val="141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4 («хорошо»)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ая </w:t>
            </w:r>
            <w:r w:rsidRPr="009D24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141CA3" w:rsidRPr="009D24DE" w:rsidTr="009D24DE">
        <w:trPr>
          <w:trHeight w:hRule="exact" w:val="10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ассивная работа в классе, незнание наизусть некоторых партитур </w:t>
            </w:r>
            <w:r w:rsidRPr="009D24D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 программе при сдаче партий, участие в </w:t>
            </w:r>
            <w:r w:rsidRPr="009D24D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язательном отчетном концерте хора в случае </w:t>
            </w:r>
            <w:r w:rsidRPr="009D24D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есдачи партий</w:t>
            </w:r>
          </w:p>
        </w:tc>
      </w:tr>
      <w:tr w:rsidR="00141CA3" w:rsidRPr="009D24DE" w:rsidTr="009D24DE">
        <w:trPr>
          <w:trHeight w:hRule="exact" w:val="10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A3" w:rsidRPr="009D24DE" w:rsidRDefault="00141CA3" w:rsidP="009D24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удовлетворительная сдача партий в </w:t>
            </w:r>
            <w:r w:rsidRPr="009D24D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большинстве партитур всей программы, </w:t>
            </w:r>
            <w:proofErr w:type="spellStart"/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9D24DE"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</w:t>
            </w:r>
            <w:proofErr w:type="spellEnd"/>
            <w:r w:rsidR="009D24DE"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выступлению на</w:t>
            </w:r>
            <w:r w:rsidRPr="009D24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церт</w:t>
            </w:r>
          </w:p>
        </w:tc>
      </w:tr>
    </w:tbl>
    <w:p w:rsidR="00141CA3" w:rsidRPr="009D24DE" w:rsidRDefault="00141CA3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9D24DE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  <w:lang w:val="en-US"/>
        </w:rPr>
        <w:t>V</w:t>
      </w:r>
      <w:r w:rsidRPr="009D24DE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. Методическо</w:t>
      </w:r>
      <w:r w:rsidR="009D24DE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 обеспечение учебного процесса</w:t>
      </w:r>
    </w:p>
    <w:p w:rsidR="00141CA3" w:rsidRPr="009D24DE" w:rsidRDefault="00141CA3" w:rsidP="009D24D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sz w:val="28"/>
          <w:szCs w:val="28"/>
        </w:rPr>
        <w:t>Методичес</w:t>
      </w:r>
      <w:r w:rsidR="009D24DE">
        <w:rPr>
          <w:rFonts w:ascii="Times New Roman" w:hAnsi="Times New Roman" w:cs="Times New Roman"/>
          <w:b/>
          <w:i/>
          <w:sz w:val="28"/>
          <w:szCs w:val="28"/>
        </w:rPr>
        <w:t>кие рекомендации преподавателям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дача руководителя хора - пробудить у детей любовь к </w:t>
      </w:r>
      <w:r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пению, сформировать необходимые навыки и выработать потребность </w:t>
      </w: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истематическом коллективном </w:t>
      </w:r>
      <w:proofErr w:type="spellStart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ицировании</w:t>
      </w:r>
      <w:proofErr w:type="spellEnd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учитывая, что хоровое пение </w:t>
      </w:r>
      <w:proofErr w:type="gramStart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9D24DE">
        <w:rPr>
          <w:rFonts w:ascii="Times New Roman" w:hAnsi="Times New Roman" w:cs="Times New Roman"/>
          <w:color w:val="000000"/>
          <w:sz w:val="28"/>
          <w:szCs w:val="28"/>
        </w:rPr>
        <w:t>аиболее доступный вид подобной деятельности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использоваться знания нотной грамоты и простейшие </w:t>
      </w:r>
      <w:r w:rsidRPr="009D24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выки </w:t>
      </w:r>
      <w:proofErr w:type="spellStart"/>
      <w:r w:rsidRPr="009D24DE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льфеджирования</w:t>
      </w:r>
      <w:proofErr w:type="spellEnd"/>
      <w:r w:rsidRPr="009D24DE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  <w:r w:rsidRPr="009D24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ние по нотам </w:t>
      </w:r>
      <w:r w:rsidRPr="009D24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протяжении </w:t>
      </w:r>
      <w:r w:rsidR="009D24DE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 xml:space="preserve"> лет обучения педагог следит за формированием и </w:t>
      </w:r>
      <w:r w:rsidRPr="009D24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proofErr w:type="spellStart"/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>звуковедением</w:t>
      </w:r>
      <w:proofErr w:type="spellEnd"/>
      <w:r w:rsidRPr="009D24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ансамблем, строем, дикцией), постепенно усложняя задачи,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</w:t>
      </w:r>
      <w:r w:rsidRPr="009D24D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 том, что хоровое пение - </w:t>
      </w: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классики должны сочетаться с произведениями современных композиторов и народными песнями </w:t>
      </w: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141CA3" w:rsidRDefault="00141CA3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51716" w:rsidRDefault="00E51716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51716" w:rsidRDefault="00E51716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51716" w:rsidRPr="009D24DE" w:rsidRDefault="00E51716" w:rsidP="009D24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9D24DE" w:rsidRDefault="00141CA3" w:rsidP="009D24DE">
      <w:pPr>
        <w:pStyle w:val="2"/>
        <w:widowControl w:val="0"/>
        <w:numPr>
          <w:ilvl w:val="0"/>
          <w:numId w:val="6"/>
        </w:numPr>
        <w:tabs>
          <w:tab w:val="clear" w:pos="1080"/>
          <w:tab w:val="num" w:pos="851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9D24DE">
        <w:rPr>
          <w:b/>
          <w:sz w:val="28"/>
          <w:szCs w:val="28"/>
        </w:rPr>
        <w:t xml:space="preserve">Списки рекомендуемой методической литературы </w:t>
      </w:r>
    </w:p>
    <w:p w:rsidR="00141CA3" w:rsidRPr="009D24DE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9D24DE" w:rsidRDefault="00141CA3" w:rsidP="009D24DE">
      <w:pPr>
        <w:pStyle w:val="2"/>
        <w:widowControl w:val="0"/>
        <w:spacing w:line="360" w:lineRule="auto"/>
        <w:jc w:val="center"/>
        <w:rPr>
          <w:b/>
          <w:i/>
          <w:sz w:val="28"/>
          <w:szCs w:val="28"/>
        </w:rPr>
      </w:pPr>
      <w:r w:rsidRPr="009D24DE">
        <w:rPr>
          <w:b/>
          <w:i/>
          <w:sz w:val="28"/>
          <w:szCs w:val="28"/>
        </w:rPr>
        <w:t>Учебно-методическая литература</w:t>
      </w:r>
    </w:p>
    <w:p w:rsidR="00141CA3" w:rsidRPr="009D24DE" w:rsidRDefault="00141CA3" w:rsidP="009D24D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Вопросы методики музыкального воспитания детей. – М.: Музыка, 1975.</w:t>
      </w:r>
    </w:p>
    <w:p w:rsidR="00141CA3" w:rsidRPr="009D24DE" w:rsidRDefault="00141CA3" w:rsidP="009D24D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Емельянов В. Развитие голоса. –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, 1997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азачков С.А. От урока к концерту. Казань, Казанский университет, 1990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злянинова И., </w:t>
      </w:r>
      <w:proofErr w:type="spellStart"/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>Чарели</w:t>
      </w:r>
      <w:proofErr w:type="spellEnd"/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Э. Тайны нашего голоса. - Екатеринбург, 1999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льская-Береговская К. Русская вокально-хоровая школа. Уч. пособие для ВУЗов. – М.: ВЛАДОС, 2003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и пишут для детей. Изд. Сов</w:t>
      </w:r>
      <w:proofErr w:type="gramStart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позитор, Москва, 1975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мановский Н. Хоровой словарь. – М.: Музыка, 1980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арин В. </w:t>
      </w:r>
      <w:proofErr w:type="spellStart"/>
      <w:r w:rsidRPr="009D24DE">
        <w:rPr>
          <w:rFonts w:ascii="Times New Roman" w:hAnsi="Times New Roman" w:cs="Times New Roman"/>
          <w:color w:val="000000"/>
          <w:spacing w:val="3"/>
          <w:sz w:val="28"/>
          <w:szCs w:val="28"/>
        </w:rPr>
        <w:t>Хороведение</w:t>
      </w:r>
      <w:proofErr w:type="spellEnd"/>
      <w:r w:rsidRPr="009D24DE">
        <w:rPr>
          <w:rFonts w:ascii="Times New Roman" w:hAnsi="Times New Roman" w:cs="Times New Roman"/>
          <w:color w:val="000000"/>
          <w:spacing w:val="3"/>
          <w:sz w:val="28"/>
          <w:szCs w:val="28"/>
        </w:rPr>
        <w:t>. М.: А</w:t>
      </w:r>
      <w:proofErr w:type="gramStart"/>
      <w:r w:rsidRPr="009D24DE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C</w:t>
      </w:r>
      <w:proofErr w:type="gramEnd"/>
      <w:r w:rsidRPr="009D24DE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ЕМА, 2000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9"/>
          <w:sz w:val="28"/>
          <w:szCs w:val="28"/>
        </w:rPr>
        <w:t>Соколов О. Двухголосное пение в младшем хоре. – М.: Музыка, 1987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труве Г. Школьный хор. М.,1981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влин</w:t>
      </w:r>
      <w:proofErr w:type="spellEnd"/>
      <w:r w:rsidRPr="009D24D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Б. Работа в хоре. Методика, опыт. – М.: </w:t>
      </w:r>
      <w:proofErr w:type="spellStart"/>
      <w:r w:rsidRPr="009D24DE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физдат</w:t>
      </w:r>
      <w:proofErr w:type="spellEnd"/>
      <w:r w:rsidRPr="009D24DE">
        <w:rPr>
          <w:rFonts w:ascii="Times New Roman" w:hAnsi="Times New Roman" w:cs="Times New Roman"/>
          <w:color w:val="000000"/>
          <w:spacing w:val="-9"/>
          <w:sz w:val="28"/>
          <w:szCs w:val="28"/>
        </w:rPr>
        <w:t>, 1977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proofErr w:type="spellEnd"/>
      <w:r w:rsidR="00BE254F"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., Попов В., Добровольская Н. Методика </w:t>
      </w:r>
      <w:r w:rsidRPr="009D24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зыкального </w:t>
      </w:r>
      <w:r w:rsidRPr="009D24DE"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.</w:t>
      </w:r>
    </w:p>
    <w:p w:rsidR="00141CA3" w:rsidRPr="009D24DE" w:rsidRDefault="00141CA3" w:rsidP="009D24DE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D24DE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.</w:t>
      </w:r>
    </w:p>
    <w:p w:rsidR="00141CA3" w:rsidRPr="009D24DE" w:rsidRDefault="00141CA3" w:rsidP="009D24D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1. Для среднего возраста. Москва, Музыка, 1978.</w:t>
      </w:r>
    </w:p>
    <w:p w:rsidR="00141CA3" w:rsidRPr="009D24DE" w:rsidRDefault="00141CA3" w:rsidP="009D24D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Школа хорового пения. Составители В. Соколов, В. Попов, Л.А. Белян. Выпуск 2. Для старшего возраста. Москва, Музыка, 1978.</w:t>
      </w:r>
    </w:p>
    <w:p w:rsidR="00141CA3" w:rsidRDefault="00141CA3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51716" w:rsidRDefault="00E51716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51716" w:rsidRDefault="00E51716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E51716" w:rsidRPr="009D24DE" w:rsidRDefault="00E51716" w:rsidP="009D24D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141CA3" w:rsidRPr="009D24DE" w:rsidRDefault="00141CA3" w:rsidP="009D24D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Список рекомендуемой нотной литературы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Л., Попов В., Соколов В. Школа хорового пения. В.2 – М.: Музыка,1987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 xml:space="preserve"> Л. Как Рыжик научился петь. М.: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композитор, 1989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3. Антология советской детской песни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2 - М.: Музыка, 1986.</w:t>
      </w:r>
    </w:p>
    <w:p w:rsidR="00141CA3" w:rsidRPr="009D24DE" w:rsidRDefault="00DB1A5B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4. 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Антология советской детской песни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3 - М.: Музыка, 1988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5. Бойко Р. Избранные песни и хоры.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композитор,1982.</w:t>
      </w:r>
    </w:p>
    <w:p w:rsidR="0060199E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. Гиммельфарб Е. Смешные, забавные песни для детей. Екатеринбург, 1998.</w:t>
      </w:r>
    </w:p>
    <w:p w:rsidR="0060199E" w:rsidRPr="009D24DE" w:rsidRDefault="000E4082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="0060199E" w:rsidRPr="009D24DE">
        <w:rPr>
          <w:rFonts w:ascii="Times New Roman" w:hAnsi="Times New Roman" w:cs="Times New Roman"/>
          <w:sz w:val="28"/>
          <w:szCs w:val="28"/>
        </w:rPr>
        <w:t xml:space="preserve"> Глинка М.</w:t>
      </w:r>
      <w:r w:rsidR="0060199E" w:rsidRPr="009D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9E" w:rsidRPr="009D24DE">
        <w:rPr>
          <w:rFonts w:ascii="Times New Roman" w:hAnsi="Times New Roman" w:cs="Times New Roman"/>
          <w:sz w:val="28"/>
          <w:szCs w:val="28"/>
        </w:rPr>
        <w:t>Музыка для хора «Композитор» 2004г</w:t>
      </w:r>
    </w:p>
    <w:p w:rsidR="00141CA3" w:rsidRPr="009D24DE" w:rsidRDefault="000E4082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</w:t>
      </w:r>
      <w:r w:rsidR="00141CA3" w:rsidRPr="009D24DE">
        <w:rPr>
          <w:rFonts w:ascii="Times New Roman" w:hAnsi="Times New Roman" w:cs="Times New Roman"/>
          <w:sz w:val="28"/>
          <w:szCs w:val="28"/>
        </w:rPr>
        <w:t>. Гречанинов А. Хоры для детей. – М.: Музыка, 1977.</w:t>
      </w:r>
    </w:p>
    <w:p w:rsidR="00141CA3" w:rsidRPr="009D24DE" w:rsidRDefault="000E4082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Девочка-весна. Новые песни для детей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1 – Москва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Мелограф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, 2003.</w:t>
      </w:r>
    </w:p>
    <w:p w:rsidR="00141CA3" w:rsidRPr="009D24DE" w:rsidRDefault="000E4082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0</w:t>
      </w:r>
      <w:r w:rsidR="00141CA3" w:rsidRPr="009D24DE">
        <w:rPr>
          <w:rFonts w:ascii="Times New Roman" w:hAnsi="Times New Roman" w:cs="Times New Roman"/>
          <w:sz w:val="28"/>
          <w:szCs w:val="28"/>
        </w:rPr>
        <w:t>. Детские и юношеские хоры. Песни для детского хора. В.12 – М.: Музыка, 197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1</w:t>
      </w:r>
      <w:r w:rsidR="00141CA3" w:rsidRPr="009D24DE">
        <w:rPr>
          <w:rFonts w:ascii="Times New Roman" w:hAnsi="Times New Roman" w:cs="Times New Roman"/>
          <w:sz w:val="28"/>
          <w:szCs w:val="28"/>
        </w:rPr>
        <w:t>. Детские и юношеские хоры. Песни для детского хора. В.13 – М.: Музыка, 1977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2</w:t>
      </w:r>
      <w:r w:rsidR="00141CA3" w:rsidRPr="009D24DE">
        <w:rPr>
          <w:rFonts w:ascii="Times New Roman" w:hAnsi="Times New Roman" w:cs="Times New Roman"/>
          <w:sz w:val="28"/>
          <w:szCs w:val="28"/>
        </w:rPr>
        <w:t>. Детские и юношеские хоры. Песни для детского хора. В.12 – М.: Музыка, 197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41CA3" w:rsidRPr="009D24DE">
        <w:rPr>
          <w:rFonts w:ascii="Times New Roman" w:hAnsi="Times New Roman" w:cs="Times New Roman"/>
          <w:sz w:val="28"/>
          <w:szCs w:val="28"/>
        </w:rPr>
        <w:t>. Детские и юношеские хоры. Песни над Волгой. – М.: Музыка, 197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4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="00141CA3" w:rsidRPr="009D24DE">
        <w:rPr>
          <w:rFonts w:ascii="Times New Roman" w:hAnsi="Times New Roman" w:cs="Times New Roman"/>
          <w:sz w:val="28"/>
          <w:szCs w:val="28"/>
        </w:rPr>
        <w:t>Детские и юношеские хоры. Пташка-ласточка. Хоры русских композиторов. - М.: Музыка, 1977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5</w:t>
      </w:r>
      <w:r w:rsidR="00141CA3" w:rsidRPr="009D24DE">
        <w:rPr>
          <w:rFonts w:ascii="Times New Roman" w:hAnsi="Times New Roman" w:cs="Times New Roman"/>
          <w:sz w:val="28"/>
          <w:szCs w:val="28"/>
        </w:rPr>
        <w:t>. Детские и юношеские хоры. Юность комсомольская моя. – М.: Музыка, 1980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6</w:t>
      </w:r>
      <w:r w:rsidR="00141CA3" w:rsidRPr="009D24DE">
        <w:rPr>
          <w:rFonts w:ascii="Times New Roman" w:hAnsi="Times New Roman" w:cs="Times New Roman"/>
          <w:sz w:val="28"/>
          <w:szCs w:val="28"/>
        </w:rPr>
        <w:t>. Детские и юношеские хоры. Поёт «Дубна». – М.: Музыка, 1980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7. Детские и юношеские хоры. «Дубок». Репертуар хора мальчиков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. Вильнюс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1 – М.: Музыка, 1973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8. Детские и юношеские хоры. «Дубок». Репертуар хора мальчиков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. Вильнюс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2 – М.: Музыка, 1975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19. Детские и юношеские хоры. «Кузнечик». Репертуар большого детского хора центрального телевидения и радиовещания. Изд. Музыка, 1976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0. Детские хоры: В.1/сост. И. Марисов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Музыка, 1982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1. Детский хор: В.4/сост. И Марисова-Музыка, 1985.</w:t>
      </w:r>
    </w:p>
    <w:p w:rsidR="007B3F20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 xml:space="preserve">22. Детям к Пасхе.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.: Композитор, 1996.</w:t>
      </w:r>
    </w:p>
    <w:p w:rsidR="007B3F20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3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="009855EE" w:rsidRPr="009D24DE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9855EE" w:rsidRPr="009D24DE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9D24DE">
        <w:rPr>
          <w:rFonts w:ascii="Times New Roman" w:hAnsi="Times New Roman" w:cs="Times New Roman"/>
          <w:sz w:val="28"/>
          <w:szCs w:val="28"/>
        </w:rPr>
        <w:t xml:space="preserve"> «Ищу в природе красоту» для женс</w:t>
      </w:r>
      <w:r w:rsidR="00142989" w:rsidRPr="009D24DE">
        <w:rPr>
          <w:rFonts w:ascii="Times New Roman" w:hAnsi="Times New Roman" w:cs="Times New Roman"/>
          <w:sz w:val="28"/>
          <w:szCs w:val="28"/>
        </w:rPr>
        <w:t xml:space="preserve">кого хора « Композитор» </w:t>
      </w:r>
    </w:p>
    <w:p w:rsidR="007B3F20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4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="009855EE" w:rsidRPr="009D24DE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="009855EE" w:rsidRPr="009D24DE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9D24DE">
        <w:rPr>
          <w:rFonts w:ascii="Times New Roman" w:hAnsi="Times New Roman" w:cs="Times New Roman"/>
          <w:sz w:val="28"/>
          <w:szCs w:val="28"/>
        </w:rPr>
        <w:t xml:space="preserve"> «О земной красоте» «Хлеб остается хлебом» два цикла для детского хора в сопровождении фортепиано слова В. Суслова "Музыка", 1986г.</w:t>
      </w:r>
    </w:p>
    <w:p w:rsidR="009855EE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5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="009855EE" w:rsidRPr="009D24DE">
        <w:rPr>
          <w:rFonts w:ascii="Times New Roman" w:hAnsi="Times New Roman" w:cs="Times New Roman"/>
          <w:sz w:val="28"/>
          <w:szCs w:val="28"/>
        </w:rPr>
        <w:t xml:space="preserve"> Я. </w:t>
      </w:r>
      <w:proofErr w:type="spellStart"/>
      <w:r w:rsidR="009855EE" w:rsidRPr="009D24DE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9855EE" w:rsidRPr="009D24DE">
        <w:rPr>
          <w:rFonts w:ascii="Times New Roman" w:hAnsi="Times New Roman" w:cs="Times New Roman"/>
          <w:sz w:val="28"/>
          <w:szCs w:val="28"/>
        </w:rPr>
        <w:t>, «Огромный дом» песни и хоры для детей Композитор, 1996г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6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Я. Ты откуда музыка. – М.: Музыка, 198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7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Жарковский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Е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Чьи песни ты поёшь. – М.: Музыка, 197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8</w:t>
      </w:r>
      <w:r w:rsidR="00141CA3" w:rsidRPr="009D24DE">
        <w:rPr>
          <w:rFonts w:ascii="Times New Roman" w:hAnsi="Times New Roman" w:cs="Times New Roman"/>
          <w:sz w:val="28"/>
          <w:szCs w:val="28"/>
        </w:rPr>
        <w:t>. Журбин А. На свете жил один чудак. Ярославль: Академия развития, 200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29</w:t>
      </w:r>
      <w:r w:rsidR="00141CA3" w:rsidRPr="009D24DE">
        <w:rPr>
          <w:rFonts w:ascii="Times New Roman" w:hAnsi="Times New Roman" w:cs="Times New Roman"/>
          <w:sz w:val="28"/>
          <w:szCs w:val="28"/>
        </w:rPr>
        <w:t>. Западная классика. Репертуар хорового класса. М.: Кифара, 2003.</w:t>
      </w:r>
    </w:p>
    <w:p w:rsidR="00150E19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0</w:t>
      </w:r>
      <w:r w:rsidR="00141CA3" w:rsidRPr="009D24DE">
        <w:rPr>
          <w:rFonts w:ascii="Times New Roman" w:hAnsi="Times New Roman" w:cs="Times New Roman"/>
          <w:sz w:val="28"/>
          <w:szCs w:val="28"/>
        </w:rPr>
        <w:t>. Каноны для детского хора. СПб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Лань, 1998.</w:t>
      </w:r>
    </w:p>
    <w:p w:rsidR="00150E19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1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="00150E19" w:rsidRPr="009D24DE">
        <w:rPr>
          <w:rFonts w:ascii="Times New Roman" w:hAnsi="Times New Roman" w:cs="Times New Roman"/>
          <w:sz w:val="28"/>
          <w:szCs w:val="28"/>
        </w:rPr>
        <w:t xml:space="preserve"> Капель</w:t>
      </w:r>
      <w:r w:rsidR="00150E19" w:rsidRPr="009D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9D24DE">
        <w:rPr>
          <w:rFonts w:ascii="Times New Roman" w:hAnsi="Times New Roman" w:cs="Times New Roman"/>
          <w:sz w:val="28"/>
          <w:szCs w:val="28"/>
        </w:rPr>
        <w:t xml:space="preserve">: хоровые произв. : сб. </w:t>
      </w:r>
      <w:proofErr w:type="spellStart"/>
      <w:r w:rsidR="00150E19" w:rsidRPr="009D24DE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150E19" w:rsidRPr="009D24DE">
        <w:rPr>
          <w:rFonts w:ascii="Times New Roman" w:hAnsi="Times New Roman" w:cs="Times New Roman"/>
          <w:sz w:val="28"/>
          <w:szCs w:val="28"/>
        </w:rPr>
        <w:t>. для мл</w:t>
      </w:r>
      <w:proofErr w:type="gramStart"/>
      <w:r w:rsidR="00150E19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E19" w:rsidRPr="009D24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ст. хоров ДМШ и ДШИ / сост. и </w:t>
      </w:r>
      <w:proofErr w:type="spellStart"/>
      <w:r w:rsidR="00150E19" w:rsidRPr="009D24DE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150E19" w:rsidRPr="009D24DE">
        <w:rPr>
          <w:rFonts w:ascii="Times New Roman" w:hAnsi="Times New Roman" w:cs="Times New Roman"/>
          <w:sz w:val="28"/>
          <w:szCs w:val="28"/>
        </w:rPr>
        <w:t>. С. Поповой</w:t>
      </w:r>
      <w:proofErr w:type="gramStart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., 2010. </w:t>
      </w:r>
      <w:r w:rsidR="00150E19" w:rsidRPr="009D24DE">
        <w:rPr>
          <w:rFonts w:ascii="Times New Roman" w:hAnsi="Times New Roman" w:cs="Times New Roman"/>
          <w:b/>
          <w:sz w:val="28"/>
          <w:szCs w:val="28"/>
        </w:rPr>
        <w:t>–</w:t>
      </w:r>
      <w:r w:rsidR="00150E19" w:rsidRPr="009D24DE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150E19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2</w:t>
      </w:r>
      <w:r w:rsidR="00150E19"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="00150E19" w:rsidRPr="009D24DE">
        <w:rPr>
          <w:rFonts w:ascii="Times New Roman" w:hAnsi="Times New Roman" w:cs="Times New Roman"/>
          <w:sz w:val="28"/>
          <w:szCs w:val="28"/>
        </w:rPr>
        <w:t>Каноны для детского хора</w:t>
      </w:r>
      <w:proofErr w:type="gramStart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150E19" w:rsidRPr="009D24DE">
        <w:rPr>
          <w:rFonts w:ascii="Times New Roman" w:hAnsi="Times New Roman" w:cs="Times New Roman"/>
          <w:sz w:val="28"/>
          <w:szCs w:val="28"/>
        </w:rPr>
        <w:t>ост. Г.Струве. Лань, 1998. Победная весн</w:t>
      </w:r>
      <w:r w:rsidR="00150E19" w:rsidRPr="009D24DE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150E19" w:rsidRPr="009D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E19" w:rsidRPr="009D24D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="00150E19" w:rsidRPr="009D24DE">
        <w:rPr>
          <w:rFonts w:ascii="Times New Roman" w:hAnsi="Times New Roman" w:cs="Times New Roman"/>
          <w:sz w:val="28"/>
          <w:szCs w:val="28"/>
        </w:rPr>
        <w:lastRenderedPageBreak/>
        <w:t>песни и хоры. - М.</w:t>
      </w:r>
      <w:proofErr w:type="gramStart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50E19" w:rsidRPr="009D24DE">
        <w:rPr>
          <w:rFonts w:ascii="Times New Roman" w:hAnsi="Times New Roman" w:cs="Times New Roman"/>
          <w:sz w:val="28"/>
          <w:szCs w:val="28"/>
        </w:rPr>
        <w:t xml:space="preserve"> В лад ос, 200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3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Корабль «Пионер»: Песни на стихи В. Суслова.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.: Сов. композитор, 198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4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Г. Избранные произведения. - Ижевск: Удмуртия, 1992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5</w:t>
      </w:r>
      <w:r w:rsidR="00141CA3" w:rsidRPr="009D24DE">
        <w:rPr>
          <w:rFonts w:ascii="Times New Roman" w:hAnsi="Times New Roman" w:cs="Times New Roman"/>
          <w:sz w:val="28"/>
          <w:szCs w:val="28"/>
        </w:rPr>
        <w:t>. Красин С. Наша Кама. Песни для хора. – Ижевск: Удмуртия, 2002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6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Е. Лесной олень. Челябинск, 200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7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Е. Крылатые качели: Песни. - М.:</w:t>
      </w:r>
      <w:r w:rsidR="00141CA3" w:rsidRPr="009D24DE">
        <w:rPr>
          <w:rFonts w:ascii="Times New Roman" w:hAnsi="Times New Roman" w:cs="Times New Roman"/>
          <w:sz w:val="28"/>
          <w:szCs w:val="28"/>
          <w:lang w:val="en-US"/>
        </w:rPr>
        <w:t>ABF</w:t>
      </w:r>
      <w:r w:rsidR="00141CA3" w:rsidRPr="009D24DE">
        <w:rPr>
          <w:rFonts w:ascii="Times New Roman" w:hAnsi="Times New Roman" w:cs="Times New Roman"/>
          <w:sz w:val="28"/>
          <w:szCs w:val="28"/>
        </w:rPr>
        <w:t>,1997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8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Е. Прекрасное далеко. –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39</w:t>
      </w:r>
      <w:r w:rsidR="00141CA3" w:rsidRPr="009D24DE">
        <w:rPr>
          <w:rFonts w:ascii="Times New Roman" w:hAnsi="Times New Roman" w:cs="Times New Roman"/>
          <w:sz w:val="28"/>
          <w:szCs w:val="28"/>
        </w:rPr>
        <w:t>. Литовко Ю. Каноны. Педагогический репертуар. Изд.: Музыка, 197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0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Малыши поют классику. Зарубежная музыка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1. Изд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1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Малыши поют классику. Русская музыка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2. Изд.: Композитор.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, 199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2</w:t>
      </w:r>
      <w:r w:rsidR="00141CA3" w:rsidRPr="009D24DE">
        <w:rPr>
          <w:rFonts w:ascii="Times New Roman" w:hAnsi="Times New Roman" w:cs="Times New Roman"/>
          <w:sz w:val="28"/>
          <w:szCs w:val="28"/>
        </w:rPr>
        <w:t>. Мальчишки. Песни и хоры из репертуара хоровой капеллы мальчик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. Горький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7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3</w:t>
      </w:r>
      <w:r w:rsidR="00BF4C0E" w:rsidRPr="009D24DE">
        <w:rPr>
          <w:rFonts w:ascii="Times New Roman" w:hAnsi="Times New Roman" w:cs="Times New Roman"/>
          <w:sz w:val="28"/>
          <w:szCs w:val="28"/>
        </w:rPr>
        <w:t>.</w:t>
      </w:r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Марченко Л. Лучшие песни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разном. Ростов на Дону: Феникс, 200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4</w:t>
      </w:r>
      <w:r w:rsidR="00141CA3" w:rsidRPr="009D24DE">
        <w:rPr>
          <w:rFonts w:ascii="Times New Roman" w:hAnsi="Times New Roman" w:cs="Times New Roman"/>
          <w:sz w:val="28"/>
          <w:szCs w:val="28"/>
        </w:rPr>
        <w:t>. Матвеев М. Рюкзачок. М.: Музыка, 197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5</w:t>
      </w:r>
      <w:r w:rsidR="00141CA3" w:rsidRPr="009D24DE">
        <w:rPr>
          <w:rFonts w:ascii="Times New Roman" w:hAnsi="Times New Roman" w:cs="Times New Roman"/>
          <w:sz w:val="28"/>
          <w:szCs w:val="28"/>
        </w:rPr>
        <w:t>. Мурина Т. Песни о школе. Слободской 2009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6</w:t>
      </w:r>
      <w:r w:rsidR="00141CA3" w:rsidRPr="009D24DE">
        <w:rPr>
          <w:rFonts w:ascii="Times New Roman" w:hAnsi="Times New Roman" w:cs="Times New Roman"/>
          <w:sz w:val="28"/>
          <w:szCs w:val="28"/>
        </w:rPr>
        <w:t>. Мурина Т. Песни о маме. Слободской 2009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7</w:t>
      </w:r>
      <w:r w:rsidR="00141CA3" w:rsidRPr="009D24DE">
        <w:rPr>
          <w:rFonts w:ascii="Times New Roman" w:hAnsi="Times New Roman" w:cs="Times New Roman"/>
          <w:sz w:val="28"/>
          <w:szCs w:val="28"/>
        </w:rPr>
        <w:t>. Мурина Т. Песни к праздникам. Слободской 200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8</w:t>
      </w:r>
      <w:r w:rsidR="00141CA3" w:rsidRPr="009D24DE">
        <w:rPr>
          <w:rFonts w:ascii="Times New Roman" w:hAnsi="Times New Roman" w:cs="Times New Roman"/>
          <w:sz w:val="28"/>
          <w:szCs w:val="28"/>
        </w:rPr>
        <w:t>. Мурина Т. Песни о первой любви и не только. Слободской 2009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49</w:t>
      </w:r>
      <w:r w:rsidR="00141CA3" w:rsidRPr="009D24DE">
        <w:rPr>
          <w:rFonts w:ascii="Times New Roman" w:hAnsi="Times New Roman" w:cs="Times New Roman"/>
          <w:sz w:val="28"/>
          <w:szCs w:val="28"/>
        </w:rPr>
        <w:t>. Мурина Т. Соединяет нас любовь. Слободской 2000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</w:t>
      </w:r>
      <w:r w:rsidR="00461CA8" w:rsidRPr="009D24DE">
        <w:rPr>
          <w:rFonts w:ascii="Times New Roman" w:hAnsi="Times New Roman" w:cs="Times New Roman"/>
          <w:sz w:val="28"/>
          <w:szCs w:val="28"/>
        </w:rPr>
        <w:t>0</w:t>
      </w:r>
      <w:r w:rsidRPr="009D24DE">
        <w:rPr>
          <w:rFonts w:ascii="Times New Roman" w:hAnsi="Times New Roman" w:cs="Times New Roman"/>
          <w:sz w:val="28"/>
          <w:szCs w:val="28"/>
        </w:rPr>
        <w:t xml:space="preserve">. Мурина Т.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выпускной. Слободской 200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1</w:t>
      </w:r>
      <w:r w:rsidR="00141CA3" w:rsidRPr="009D24DE">
        <w:rPr>
          <w:rFonts w:ascii="Times New Roman" w:hAnsi="Times New Roman" w:cs="Times New Roman"/>
          <w:sz w:val="28"/>
          <w:szCs w:val="28"/>
        </w:rPr>
        <w:t>. Наша добрая земля. Песни для детского хора и солистов. Екатеринбург, 200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2</w:t>
      </w:r>
      <w:r w:rsidR="00141CA3" w:rsidRPr="009D24DE">
        <w:rPr>
          <w:rFonts w:ascii="Times New Roman" w:hAnsi="Times New Roman" w:cs="Times New Roman"/>
          <w:sz w:val="28"/>
          <w:szCs w:val="28"/>
        </w:rPr>
        <w:t>. Наш край. Сборник детских песен композиторов братских республик. Изд.: Музыка. Украина, 197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3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Никитин С. Песни на стихи Ю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Изд.: Композитор.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., 1990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4</w:t>
      </w:r>
      <w:r w:rsidR="00141CA3" w:rsidRPr="009D24DE">
        <w:rPr>
          <w:rFonts w:ascii="Times New Roman" w:hAnsi="Times New Roman" w:cs="Times New Roman"/>
          <w:sz w:val="28"/>
          <w:szCs w:val="28"/>
        </w:rPr>
        <w:t>. Нотная папка хормейстера № 1 (мл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р) М.: изд. Дека-ВС, 200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5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r w:rsidR="00790F95" w:rsidRPr="009D24DE">
        <w:rPr>
          <w:rFonts w:ascii="Times New Roman" w:hAnsi="Times New Roman" w:cs="Times New Roman"/>
          <w:sz w:val="28"/>
          <w:szCs w:val="28"/>
        </w:rPr>
        <w:t xml:space="preserve">Пахмутова А. </w:t>
      </w:r>
      <w:r w:rsidR="00141CA3" w:rsidRPr="009D24DE">
        <w:rPr>
          <w:rFonts w:ascii="Times New Roman" w:hAnsi="Times New Roman" w:cs="Times New Roman"/>
          <w:sz w:val="28"/>
          <w:szCs w:val="28"/>
        </w:rPr>
        <w:t>Песни для детского хора. - М.: Музыка, 198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141CA3" w:rsidRPr="009D24DE">
        <w:rPr>
          <w:rFonts w:ascii="Times New Roman" w:hAnsi="Times New Roman" w:cs="Times New Roman"/>
          <w:sz w:val="28"/>
          <w:szCs w:val="28"/>
        </w:rPr>
        <w:t>. Пахмутова А. Пионерские кантаты. – М.: Музыка, 1977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7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Пахмутова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Чьи песни ты поёшь. Изд. Музыка, 196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8</w:t>
      </w:r>
      <w:r w:rsidR="00141CA3" w:rsidRPr="009D24DE">
        <w:rPr>
          <w:rFonts w:ascii="Times New Roman" w:hAnsi="Times New Roman" w:cs="Times New Roman"/>
          <w:sz w:val="28"/>
          <w:szCs w:val="28"/>
        </w:rPr>
        <w:t>. Песенки в картинках. М.: Музыка, 1986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59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Поёт «Кантилена»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1. Екатеринбург, 2002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0</w:t>
      </w:r>
      <w:r w:rsidR="00141CA3" w:rsidRPr="009D24DE">
        <w:rPr>
          <w:rFonts w:ascii="Times New Roman" w:hAnsi="Times New Roman" w:cs="Times New Roman"/>
          <w:sz w:val="28"/>
          <w:szCs w:val="28"/>
        </w:rPr>
        <w:t>. Попов В., Тихеева Л. Школа хорового пения. В.1.-  М.: Музыка, 1987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1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Попов В.,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П. Хоровой класс. –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8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2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Произведения для детского хора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3. Киев, 197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3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Пьянков В. Песни и хоры для детей. – М.: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, 2003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4</w:t>
      </w:r>
      <w:r w:rsidR="00141CA3" w:rsidRPr="009D24DE">
        <w:rPr>
          <w:rFonts w:ascii="Times New Roman" w:hAnsi="Times New Roman" w:cs="Times New Roman"/>
          <w:sz w:val="28"/>
          <w:szCs w:val="28"/>
        </w:rPr>
        <w:t>. Ради мира на земле. Песни для голоса в сопровождении фортепиано. – М.: Музыка, 1983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5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епертуар детских и юношеских хоров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2. -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омпозитор, 1974. 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6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епертуар детских и юношеских хоров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9.</w:t>
      </w:r>
      <w:r w:rsidR="00BF4C0E" w:rsidRPr="009D24DE">
        <w:rPr>
          <w:rFonts w:ascii="Times New Roman" w:hAnsi="Times New Roman" w:cs="Times New Roman"/>
          <w:sz w:val="28"/>
          <w:szCs w:val="28"/>
        </w:rPr>
        <w:t xml:space="preserve"> - </w:t>
      </w:r>
      <w:r w:rsidR="00141CA3" w:rsidRPr="009D24DE">
        <w:rPr>
          <w:rFonts w:ascii="Times New Roman" w:hAnsi="Times New Roman" w:cs="Times New Roman"/>
          <w:sz w:val="28"/>
          <w:szCs w:val="28"/>
        </w:rPr>
        <w:t>10. -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79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7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епертуар детских и юношеских хоров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13. -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8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епертуар детских и юношеских хоров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18. -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90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69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28 -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73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0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31 -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73.</w:t>
      </w:r>
    </w:p>
    <w:p w:rsidR="00141CA3" w:rsidRPr="009D24DE" w:rsidRDefault="00141CA3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</w:t>
      </w:r>
      <w:r w:rsidR="00461CA8" w:rsidRPr="009D24DE">
        <w:rPr>
          <w:rFonts w:ascii="Times New Roman" w:hAnsi="Times New Roman" w:cs="Times New Roman"/>
          <w:sz w:val="28"/>
          <w:szCs w:val="28"/>
        </w:rPr>
        <w:t>1</w:t>
      </w:r>
      <w:r w:rsidRPr="009D24DE">
        <w:rPr>
          <w:rFonts w:ascii="Times New Roman" w:hAnsi="Times New Roman" w:cs="Times New Roman"/>
          <w:sz w:val="28"/>
          <w:szCs w:val="28"/>
        </w:rPr>
        <w:t xml:space="preserve">. Репертуар школьных хоров в сопровождении фортепиано и без сопровождения. </w:t>
      </w:r>
      <w:proofErr w:type="spellStart"/>
      <w:r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D24DE">
        <w:rPr>
          <w:rFonts w:ascii="Times New Roman" w:hAnsi="Times New Roman" w:cs="Times New Roman"/>
          <w:sz w:val="28"/>
          <w:szCs w:val="28"/>
        </w:rPr>
        <w:t>. 33 - М.: Сов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24DE">
        <w:rPr>
          <w:rFonts w:ascii="Times New Roman" w:hAnsi="Times New Roman" w:cs="Times New Roman"/>
          <w:sz w:val="28"/>
          <w:szCs w:val="28"/>
        </w:rPr>
        <w:t>омпозитор, 1973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2</w:t>
      </w:r>
      <w:r w:rsidR="00141CA3" w:rsidRPr="009D24DE">
        <w:rPr>
          <w:rFonts w:ascii="Times New Roman" w:hAnsi="Times New Roman" w:cs="Times New Roman"/>
          <w:sz w:val="28"/>
          <w:szCs w:val="28"/>
        </w:rPr>
        <w:t>. Родник. Русские народные песни для младшего и среднего возраста. - М.: Сов. Композитор, 1976.</w:t>
      </w:r>
    </w:p>
    <w:p w:rsidR="00A03BFA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3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Русская хоровая литература: Хрестоматия: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2.</w:t>
      </w:r>
    </w:p>
    <w:p w:rsidR="00A03BFA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4.</w:t>
      </w:r>
      <w:r w:rsidR="00A03BFA" w:rsidRPr="009D24DE">
        <w:rPr>
          <w:rFonts w:ascii="Times New Roman" w:hAnsi="Times New Roman" w:cs="Times New Roman"/>
          <w:sz w:val="28"/>
          <w:szCs w:val="28"/>
        </w:rPr>
        <w:t xml:space="preserve"> Русские канты «Рождество и святки» Композитор» 2002г.</w:t>
      </w:r>
    </w:p>
    <w:p w:rsidR="00A03BFA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5.</w:t>
      </w:r>
      <w:r w:rsidR="00A03BFA" w:rsidRPr="009D24DE">
        <w:rPr>
          <w:rFonts w:ascii="Times New Roman" w:hAnsi="Times New Roman" w:cs="Times New Roman"/>
          <w:sz w:val="28"/>
          <w:szCs w:val="28"/>
        </w:rPr>
        <w:t xml:space="preserve"> Русская хоровая музыка на стихи А. С. Пушкина «Композитор» 1999г.</w:t>
      </w:r>
    </w:p>
    <w:p w:rsidR="00DB1A5B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6</w:t>
      </w:r>
      <w:r w:rsidR="00141CA3" w:rsidRPr="009D24DE">
        <w:rPr>
          <w:rFonts w:ascii="Times New Roman" w:hAnsi="Times New Roman" w:cs="Times New Roman"/>
          <w:sz w:val="28"/>
          <w:szCs w:val="28"/>
        </w:rPr>
        <w:t>. Самое любимое. Сост. Горбунова. Ижевск, 2012.</w:t>
      </w:r>
    </w:p>
    <w:p w:rsidR="00DB1A5B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lastRenderedPageBreak/>
        <w:t>77</w:t>
      </w:r>
      <w:r w:rsidR="00DB1A5B" w:rsidRPr="009D24DE">
        <w:rPr>
          <w:rFonts w:ascii="Times New Roman" w:hAnsi="Times New Roman" w:cs="Times New Roman"/>
          <w:sz w:val="28"/>
          <w:szCs w:val="28"/>
        </w:rPr>
        <w:t>.Слонимский</w:t>
      </w:r>
      <w:r w:rsidR="00DB1A5B" w:rsidRPr="009D24DE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B1A5B" w:rsidRPr="009D24DE">
        <w:rPr>
          <w:rFonts w:ascii="Times New Roman" w:hAnsi="Times New Roman" w:cs="Times New Roman"/>
          <w:sz w:val="28"/>
          <w:szCs w:val="28"/>
        </w:rPr>
        <w:t>Хоры для детей «Композитор» 2004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8</w:t>
      </w:r>
      <w:r w:rsidR="00141CA3" w:rsidRPr="009D24DE">
        <w:rPr>
          <w:rFonts w:ascii="Times New Roman" w:hAnsi="Times New Roman" w:cs="Times New Roman"/>
          <w:sz w:val="28"/>
          <w:szCs w:val="28"/>
        </w:rPr>
        <w:t>. Струве Г. Музыка всегда с тобой. - Феникс,199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79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Струве Г. Ступеньки музыкальной грамотности.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., 1999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0</w:t>
      </w:r>
      <w:r w:rsidR="00141CA3" w:rsidRPr="009D24DE">
        <w:rPr>
          <w:rFonts w:ascii="Times New Roman" w:hAnsi="Times New Roman" w:cs="Times New Roman"/>
          <w:sz w:val="28"/>
          <w:szCs w:val="28"/>
        </w:rPr>
        <w:t>. Струве Г. Я хочу увидеть музыку. - М.: ВХО, 1995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1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Д. «Веселые нотки». Челябинск, 2004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2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Д. «Золотая горка». Челябинск, 2004.</w:t>
      </w:r>
    </w:p>
    <w:p w:rsidR="00142989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</w:t>
      </w:r>
      <w:r w:rsidR="00142989" w:rsidRPr="009D24DE">
        <w:rPr>
          <w:rFonts w:ascii="Times New Roman" w:hAnsi="Times New Roman" w:cs="Times New Roman"/>
          <w:sz w:val="28"/>
          <w:szCs w:val="28"/>
        </w:rPr>
        <w:t>3</w:t>
      </w:r>
      <w:r w:rsidR="00D54E66" w:rsidRPr="009D24DE">
        <w:rPr>
          <w:rFonts w:ascii="Times New Roman" w:hAnsi="Times New Roman" w:cs="Times New Roman"/>
          <w:sz w:val="28"/>
          <w:szCs w:val="28"/>
        </w:rPr>
        <w:t>.</w:t>
      </w:r>
      <w:r w:rsidR="00142989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89" w:rsidRPr="009D24DE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="00142989" w:rsidRPr="009D24DE">
        <w:rPr>
          <w:rFonts w:ascii="Times New Roman" w:hAnsi="Times New Roman" w:cs="Times New Roman"/>
          <w:sz w:val="28"/>
          <w:szCs w:val="28"/>
        </w:rPr>
        <w:t xml:space="preserve"> И. Сборники "Разноцветный мир ", "Вечен свет твой, родное Полесье" и "Семь нот радуги</w:t>
      </w:r>
      <w:proofErr w:type="gramStart"/>
      <w:r w:rsidR="00142989" w:rsidRPr="009D24DE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142989" w:rsidRPr="009D24DE">
        <w:rPr>
          <w:rFonts w:ascii="Times New Roman" w:hAnsi="Times New Roman" w:cs="Times New Roman"/>
          <w:sz w:val="28"/>
          <w:szCs w:val="28"/>
        </w:rPr>
        <w:t>рел</w:t>
      </w:r>
    </w:p>
    <w:p w:rsidR="00142989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</w:t>
      </w:r>
      <w:r w:rsidR="00142989" w:rsidRPr="009D24DE">
        <w:rPr>
          <w:rFonts w:ascii="Times New Roman" w:hAnsi="Times New Roman" w:cs="Times New Roman"/>
          <w:sz w:val="28"/>
          <w:szCs w:val="28"/>
        </w:rPr>
        <w:t>4</w:t>
      </w:r>
      <w:r w:rsidR="00D54E66" w:rsidRPr="009D24DE">
        <w:rPr>
          <w:rFonts w:ascii="Times New Roman" w:hAnsi="Times New Roman" w:cs="Times New Roman"/>
          <w:sz w:val="28"/>
          <w:szCs w:val="28"/>
        </w:rPr>
        <w:t>.</w:t>
      </w:r>
      <w:r w:rsidR="00142989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989" w:rsidRPr="009D24DE">
        <w:rPr>
          <w:rFonts w:ascii="Times New Roman" w:hAnsi="Times New Roman" w:cs="Times New Roman"/>
          <w:sz w:val="28"/>
          <w:szCs w:val="28"/>
        </w:rPr>
        <w:t>Хрисаниди</w:t>
      </w:r>
      <w:proofErr w:type="spellEnd"/>
      <w:r w:rsidR="00142989" w:rsidRPr="009D24DE">
        <w:rPr>
          <w:rFonts w:ascii="Times New Roman" w:hAnsi="Times New Roman" w:cs="Times New Roman"/>
          <w:sz w:val="28"/>
          <w:szCs w:val="28"/>
        </w:rPr>
        <w:t xml:space="preserve"> И. «Милый край» Издательский Дом «Орлик», 2012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5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Хоровой репертуар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1. Москва, 1993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6</w:t>
      </w:r>
      <w:r w:rsidR="00141CA3" w:rsidRPr="009D24DE">
        <w:rPr>
          <w:rFonts w:ascii="Times New Roman" w:hAnsi="Times New Roman" w:cs="Times New Roman"/>
          <w:sz w:val="28"/>
          <w:szCs w:val="28"/>
        </w:rPr>
        <w:t>. Хоровые произведения. Хоры для детей и юношества. Изд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3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7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О. Вот здорово! Песни для детей.- Л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8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А. «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Бурляля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». Сборник детских песен. Ростов на Дону: Феникс, 2010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89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Ю. Горизонты мечты. Изд.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1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0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Ю. Песни для школьников. - М.: Музыка, 1982.</w:t>
      </w:r>
    </w:p>
    <w:p w:rsidR="00141CA3" w:rsidRPr="009D24DE" w:rsidRDefault="00461CA8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1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Ю. Просто девочки – просто мальчики. Изд.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78.</w:t>
      </w:r>
    </w:p>
    <w:p w:rsidR="00141CA3" w:rsidRPr="009D24DE" w:rsidRDefault="00527C8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2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Чьи песни ты поёшь. – М.: Музыка, 1979.</w:t>
      </w:r>
    </w:p>
    <w:p w:rsidR="00141CA3" w:rsidRPr="009D24DE" w:rsidRDefault="00527C8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3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Школьный вечер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3. - М.: Музыка, 1986.</w:t>
      </w:r>
    </w:p>
    <w:p w:rsidR="00141CA3" w:rsidRPr="009D24DE" w:rsidRDefault="00527C8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4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Школьный вечер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4. - М.: Музыка, 1987.</w:t>
      </w:r>
    </w:p>
    <w:p w:rsidR="00141CA3" w:rsidRPr="009D24DE" w:rsidRDefault="00527C8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5</w:t>
      </w:r>
      <w:r w:rsidR="00141CA3" w:rsidRPr="009D24DE">
        <w:rPr>
          <w:rFonts w:ascii="Times New Roman" w:hAnsi="Times New Roman" w:cs="Times New Roman"/>
          <w:sz w:val="28"/>
          <w:szCs w:val="28"/>
        </w:rPr>
        <w:t>. Школьный звонок.  – М.: Сов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CA3" w:rsidRPr="009D24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1CA3" w:rsidRPr="009D24DE">
        <w:rPr>
          <w:rFonts w:ascii="Times New Roman" w:hAnsi="Times New Roman" w:cs="Times New Roman"/>
          <w:sz w:val="28"/>
          <w:szCs w:val="28"/>
        </w:rPr>
        <w:t>омпозитор, 1986.</w:t>
      </w:r>
    </w:p>
    <w:p w:rsidR="00141CA3" w:rsidRPr="009D24DE" w:rsidRDefault="00527C8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6</w:t>
      </w:r>
      <w:r w:rsidR="00141CA3" w:rsidRPr="009D24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CA3" w:rsidRPr="009D24DE">
        <w:rPr>
          <w:rFonts w:ascii="Times New Roman" w:hAnsi="Times New Roman" w:cs="Times New Roman"/>
          <w:sz w:val="28"/>
          <w:szCs w:val="28"/>
        </w:rPr>
        <w:t>Щедрик</w:t>
      </w:r>
      <w:proofErr w:type="spellEnd"/>
      <w:r w:rsidR="00141CA3" w:rsidRPr="009D24DE">
        <w:rPr>
          <w:rFonts w:ascii="Times New Roman" w:hAnsi="Times New Roman" w:cs="Times New Roman"/>
          <w:sz w:val="28"/>
          <w:szCs w:val="28"/>
        </w:rPr>
        <w:t>. Песни для детского хора. Москва, 1965.</w:t>
      </w:r>
    </w:p>
    <w:p w:rsidR="006C4D80" w:rsidRPr="009D24DE" w:rsidRDefault="00527C8E" w:rsidP="009D2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DE">
        <w:rPr>
          <w:rFonts w:ascii="Times New Roman" w:hAnsi="Times New Roman" w:cs="Times New Roman"/>
          <w:sz w:val="28"/>
          <w:szCs w:val="28"/>
        </w:rPr>
        <w:t>97</w:t>
      </w:r>
      <w:r w:rsidR="00141CA3" w:rsidRPr="009D24DE">
        <w:rPr>
          <w:rFonts w:ascii="Times New Roman" w:hAnsi="Times New Roman" w:cs="Times New Roman"/>
          <w:sz w:val="28"/>
          <w:szCs w:val="28"/>
        </w:rPr>
        <w:t>. Я спешу за счастьем: Лирические песни для юношества. М.: Музыка, 1982.</w:t>
      </w:r>
    </w:p>
    <w:sectPr w:rsidR="006C4D80" w:rsidRPr="009D24DE" w:rsidSect="00957D24">
      <w:footerReference w:type="default" r:id="rId8"/>
      <w:pgSz w:w="11909" w:h="16834"/>
      <w:pgMar w:top="1134" w:right="851" w:bottom="1134" w:left="1701" w:header="720" w:footer="17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1B" w:rsidRDefault="00D13C1B">
      <w:r>
        <w:separator/>
      </w:r>
    </w:p>
  </w:endnote>
  <w:endnote w:type="continuationSeparator" w:id="0">
    <w:p w:rsidR="00D13C1B" w:rsidRDefault="00D1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C3" w:rsidRDefault="003E65C3">
    <w:pPr>
      <w:pStyle w:val="a3"/>
      <w:jc w:val="center"/>
    </w:pPr>
    <w:fldSimple w:instr=" PAGE   \* MERGEFORMAT ">
      <w:r w:rsidR="00C467A5">
        <w:rPr>
          <w:noProof/>
        </w:rPr>
        <w:t>13</w:t>
      </w:r>
    </w:fldSimple>
  </w:p>
  <w:p w:rsidR="003E65C3" w:rsidRDefault="003E65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1B" w:rsidRDefault="00D13C1B">
      <w:r>
        <w:separator/>
      </w:r>
    </w:p>
  </w:footnote>
  <w:footnote w:type="continuationSeparator" w:id="0">
    <w:p w:rsidR="00D13C1B" w:rsidRDefault="00D13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>
    <w:nsid w:val="08EE525E"/>
    <w:multiLevelType w:val="hybridMultilevel"/>
    <w:tmpl w:val="BD72759C"/>
    <w:lvl w:ilvl="0" w:tplc="1278F0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466A9"/>
    <w:multiLevelType w:val="hybridMultilevel"/>
    <w:tmpl w:val="7C2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35D5"/>
    <w:multiLevelType w:val="hybridMultilevel"/>
    <w:tmpl w:val="E83CED82"/>
    <w:lvl w:ilvl="0" w:tplc="F34C3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B4A"/>
    <w:multiLevelType w:val="hybridMultilevel"/>
    <w:tmpl w:val="A6F0ADE4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788C6457"/>
    <w:multiLevelType w:val="hybridMultilevel"/>
    <w:tmpl w:val="776CF53A"/>
    <w:lvl w:ilvl="0" w:tplc="96E2F0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A7C"/>
    <w:rsid w:val="00052A09"/>
    <w:rsid w:val="00092BF6"/>
    <w:rsid w:val="000C2F8F"/>
    <w:rsid w:val="000C3EDA"/>
    <w:rsid w:val="000D24F7"/>
    <w:rsid w:val="000E4082"/>
    <w:rsid w:val="00113488"/>
    <w:rsid w:val="00141CA3"/>
    <w:rsid w:val="00142989"/>
    <w:rsid w:val="00150E19"/>
    <w:rsid w:val="00176256"/>
    <w:rsid w:val="001C78D1"/>
    <w:rsid w:val="001D3229"/>
    <w:rsid w:val="00254340"/>
    <w:rsid w:val="002E4D37"/>
    <w:rsid w:val="002F3F88"/>
    <w:rsid w:val="00336407"/>
    <w:rsid w:val="00357519"/>
    <w:rsid w:val="003E2297"/>
    <w:rsid w:val="003E65C3"/>
    <w:rsid w:val="004078D1"/>
    <w:rsid w:val="00461CA8"/>
    <w:rsid w:val="00495A7C"/>
    <w:rsid w:val="004D0E55"/>
    <w:rsid w:val="00527C8E"/>
    <w:rsid w:val="005337D2"/>
    <w:rsid w:val="00560828"/>
    <w:rsid w:val="005732AE"/>
    <w:rsid w:val="0059383F"/>
    <w:rsid w:val="0059781B"/>
    <w:rsid w:val="005A096E"/>
    <w:rsid w:val="005D09A6"/>
    <w:rsid w:val="005D0D77"/>
    <w:rsid w:val="0060199E"/>
    <w:rsid w:val="00612119"/>
    <w:rsid w:val="006361A2"/>
    <w:rsid w:val="006B62A6"/>
    <w:rsid w:val="006C4D80"/>
    <w:rsid w:val="006D1319"/>
    <w:rsid w:val="006D5C4B"/>
    <w:rsid w:val="0072172B"/>
    <w:rsid w:val="00790F95"/>
    <w:rsid w:val="0079222F"/>
    <w:rsid w:val="007B3F20"/>
    <w:rsid w:val="008378E6"/>
    <w:rsid w:val="008B28B6"/>
    <w:rsid w:val="008B2EB9"/>
    <w:rsid w:val="008C751E"/>
    <w:rsid w:val="00957D24"/>
    <w:rsid w:val="009855EE"/>
    <w:rsid w:val="0099252B"/>
    <w:rsid w:val="009D24DE"/>
    <w:rsid w:val="009F5283"/>
    <w:rsid w:val="00A03BFA"/>
    <w:rsid w:val="00A056A3"/>
    <w:rsid w:val="00A34C6C"/>
    <w:rsid w:val="00A65CBE"/>
    <w:rsid w:val="00AF51E0"/>
    <w:rsid w:val="00B030CF"/>
    <w:rsid w:val="00B13589"/>
    <w:rsid w:val="00BE254F"/>
    <w:rsid w:val="00BE3271"/>
    <w:rsid w:val="00BF4C0E"/>
    <w:rsid w:val="00C467A5"/>
    <w:rsid w:val="00C7782F"/>
    <w:rsid w:val="00CB74F9"/>
    <w:rsid w:val="00CC5337"/>
    <w:rsid w:val="00CF7DC0"/>
    <w:rsid w:val="00D13C1B"/>
    <w:rsid w:val="00D52F47"/>
    <w:rsid w:val="00D54E66"/>
    <w:rsid w:val="00D63033"/>
    <w:rsid w:val="00D74662"/>
    <w:rsid w:val="00DB1A5B"/>
    <w:rsid w:val="00DF3C2E"/>
    <w:rsid w:val="00E51716"/>
    <w:rsid w:val="00EE284C"/>
    <w:rsid w:val="00F314DC"/>
    <w:rsid w:val="00F739BE"/>
    <w:rsid w:val="00F81220"/>
    <w:rsid w:val="00FE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1CA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0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141CA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41CA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141C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141CA3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141C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D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2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54340"/>
    <w:pPr>
      <w:ind w:left="720"/>
      <w:contextualSpacing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1933-1935-454C-A89B-C579C84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65</cp:revision>
  <cp:lastPrinted>2016-09-14T13:00:00Z</cp:lastPrinted>
  <dcterms:created xsi:type="dcterms:W3CDTF">2014-05-15T17:52:00Z</dcterms:created>
  <dcterms:modified xsi:type="dcterms:W3CDTF">2016-09-20T18:18:00Z</dcterms:modified>
</cp:coreProperties>
</file>